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B33F6" w14:textId="77777777" w:rsidR="00545D14" w:rsidRDefault="00545D14" w:rsidP="00163848">
      <w:pPr>
        <w:spacing w:line="360" w:lineRule="auto"/>
        <w:jc w:val="both"/>
        <w:rPr>
          <w:rFonts w:cs="Arial"/>
          <w:sz w:val="20"/>
          <w:szCs w:val="20"/>
        </w:rPr>
      </w:pPr>
    </w:p>
    <w:p w14:paraId="408B33F7" w14:textId="77777777" w:rsidR="00545D14" w:rsidRDefault="00545D14">
      <w:pPr>
        <w:jc w:val="both"/>
        <w:rPr>
          <w:rFonts w:cs="Arial"/>
          <w:sz w:val="20"/>
          <w:szCs w:val="20"/>
        </w:rPr>
      </w:pPr>
    </w:p>
    <w:p w14:paraId="603DC8C6" w14:textId="77777777" w:rsidR="005A56F5" w:rsidRDefault="005A56F5" w:rsidP="005A56F5">
      <w:pPr>
        <w:jc w:val="both"/>
        <w:rPr>
          <w:rFonts w:cs="Arial"/>
          <w:sz w:val="20"/>
          <w:szCs w:val="20"/>
        </w:rPr>
      </w:pPr>
    </w:p>
    <w:p w14:paraId="3D4C3C61" w14:textId="77777777" w:rsidR="005A56F5" w:rsidRPr="00F90965" w:rsidRDefault="005A56F5" w:rsidP="005A56F5">
      <w:pPr>
        <w:spacing w:line="360" w:lineRule="auto"/>
        <w:jc w:val="center"/>
        <w:rPr>
          <w:rFonts w:eastAsia="Calibri" w:cs="Arial"/>
          <w:b/>
          <w:lang w:eastAsia="en-US"/>
        </w:rPr>
      </w:pPr>
      <w:r w:rsidRPr="00F90965">
        <w:rPr>
          <w:rFonts w:eastAsia="Calibri" w:cs="Arial"/>
          <w:b/>
          <w:lang w:eastAsia="en-US"/>
        </w:rPr>
        <w:t>FUNDO MUNICIPAL DE APOIO AOS ESTABELECIMENTOS</w:t>
      </w:r>
    </w:p>
    <w:p w14:paraId="30B53705" w14:textId="77777777" w:rsidR="005A56F5" w:rsidRDefault="005A56F5" w:rsidP="005A56F5">
      <w:pPr>
        <w:spacing w:line="360" w:lineRule="auto"/>
        <w:jc w:val="center"/>
        <w:rPr>
          <w:rFonts w:eastAsia="Calibri" w:cs="Arial"/>
          <w:b/>
          <w:lang w:eastAsia="en-US"/>
        </w:rPr>
      </w:pPr>
      <w:r w:rsidRPr="00F90965">
        <w:rPr>
          <w:rFonts w:eastAsia="Calibri" w:cs="Arial"/>
          <w:b/>
          <w:lang w:eastAsia="en-US"/>
        </w:rPr>
        <w:t>COMERCIAIS E E</w:t>
      </w:r>
      <w:r>
        <w:rPr>
          <w:rFonts w:eastAsia="Calibri" w:cs="Arial"/>
          <w:b/>
          <w:lang w:eastAsia="en-US"/>
        </w:rPr>
        <w:t>NTIDADES RECONHECIDOS AO ABRIGO</w:t>
      </w:r>
    </w:p>
    <w:p w14:paraId="330C963B" w14:textId="77777777" w:rsidR="005A56F5" w:rsidRPr="00F90965" w:rsidRDefault="005A56F5" w:rsidP="005A56F5">
      <w:pPr>
        <w:spacing w:line="360" w:lineRule="auto"/>
        <w:jc w:val="center"/>
        <w:rPr>
          <w:rFonts w:eastAsia="Calibri" w:cs="Arial"/>
          <w:b/>
          <w:lang w:eastAsia="en-US"/>
        </w:rPr>
      </w:pPr>
      <w:r w:rsidRPr="00F90965">
        <w:rPr>
          <w:rFonts w:eastAsia="Calibri" w:cs="Arial"/>
          <w:b/>
          <w:lang w:eastAsia="en-US"/>
        </w:rPr>
        <w:t>DO</w:t>
      </w:r>
      <w:r>
        <w:rPr>
          <w:rFonts w:eastAsia="Calibri" w:cs="Arial"/>
          <w:b/>
          <w:lang w:eastAsia="en-US"/>
        </w:rPr>
        <w:t xml:space="preserve"> </w:t>
      </w:r>
      <w:r w:rsidRPr="00F90965">
        <w:rPr>
          <w:rFonts w:eastAsia="Calibri" w:cs="Arial"/>
          <w:b/>
          <w:lang w:eastAsia="en-US"/>
        </w:rPr>
        <w:t>PROGRAMA “PORTO DE TRADIÇÃO”</w:t>
      </w:r>
    </w:p>
    <w:p w14:paraId="7193FC7B" w14:textId="77777777" w:rsidR="005A56F5" w:rsidRPr="00F37954" w:rsidRDefault="005A56F5" w:rsidP="005A56F5">
      <w:pPr>
        <w:spacing w:after="200" w:line="360" w:lineRule="auto"/>
        <w:contextualSpacing/>
        <w:rPr>
          <w:rFonts w:eastAsia="Calibri" w:cs="Arial"/>
          <w:b/>
          <w:sz w:val="20"/>
          <w:szCs w:val="20"/>
          <w:lang w:eastAsia="en-US"/>
        </w:rPr>
      </w:pPr>
    </w:p>
    <w:p w14:paraId="5549F723" w14:textId="77777777" w:rsidR="005A56F5" w:rsidRPr="00F90965" w:rsidRDefault="005A56F5" w:rsidP="005A56F5">
      <w:pPr>
        <w:spacing w:line="360" w:lineRule="auto"/>
        <w:contextualSpacing/>
        <w:rPr>
          <w:rFonts w:eastAsia="Calibri" w:cs="Arial"/>
          <w:b/>
          <w:sz w:val="20"/>
          <w:szCs w:val="20"/>
          <w:lang w:eastAsia="en-US"/>
        </w:rPr>
      </w:pPr>
      <w:r w:rsidRPr="00F90965">
        <w:rPr>
          <w:rFonts w:eastAsia="Calibri" w:cs="Arial"/>
          <w:b/>
          <w:sz w:val="20"/>
          <w:szCs w:val="20"/>
          <w:lang w:eastAsia="en-US"/>
        </w:rPr>
        <w:t xml:space="preserve">1. MEMÓRIA DESCRITIVA DO PROJETO </w:t>
      </w:r>
    </w:p>
    <w:p w14:paraId="119AEEAE" w14:textId="291D5195" w:rsidR="005A56F5" w:rsidRPr="00F90965" w:rsidRDefault="005A56F5" w:rsidP="005A56F5">
      <w:pPr>
        <w:spacing w:line="360" w:lineRule="auto"/>
        <w:contextualSpacing/>
        <w:jc w:val="both"/>
        <w:rPr>
          <w:rFonts w:eastAsia="Calibri" w:cs="Arial"/>
          <w:b/>
          <w:sz w:val="20"/>
          <w:szCs w:val="20"/>
          <w:lang w:eastAsia="en-US"/>
        </w:rPr>
      </w:pPr>
      <w:r w:rsidRPr="00F90965">
        <w:rPr>
          <w:rFonts w:eastAsia="Calibri" w:cs="Arial"/>
          <w:i/>
          <w:sz w:val="18"/>
          <w:szCs w:val="18"/>
          <w:lang w:eastAsia="en-US"/>
        </w:rPr>
        <w:t xml:space="preserve">(Descrição das intervenções físicas a realizar ou já realizadas, fundamentação da sua execução para a sustentabilidade do estabelecimento comercial ou entidade e justificação de que a intervenção não irá prejudicar a classificação </w:t>
      </w:r>
      <w:r>
        <w:rPr>
          <w:rFonts w:eastAsia="Calibri" w:cs="Arial"/>
          <w:i/>
          <w:sz w:val="18"/>
          <w:szCs w:val="18"/>
          <w:lang w:eastAsia="en-US"/>
        </w:rPr>
        <w:t>Porto de Tradição</w:t>
      </w:r>
      <w:r w:rsidRPr="00F90965">
        <w:rPr>
          <w:rFonts w:eastAsia="Calibri" w:cs="Arial"/>
          <w:i/>
          <w:sz w:val="18"/>
          <w:szCs w:val="18"/>
          <w:lang w:eastAsia="en-US"/>
        </w:rPr>
        <w:t>)</w:t>
      </w:r>
    </w:p>
    <w:p w14:paraId="7FC35170" w14:textId="77777777" w:rsidR="005A56F5" w:rsidRPr="00F37954" w:rsidRDefault="005A56F5" w:rsidP="005A56F5">
      <w:pPr>
        <w:spacing w:line="360" w:lineRule="auto"/>
        <w:contextualSpacing/>
        <w:rPr>
          <w:rFonts w:eastAsia="Calibri" w:cs="Arial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8"/>
      </w:tblGrid>
      <w:tr w:rsidR="005A56F5" w:rsidRPr="00F90965" w14:paraId="0389CC59" w14:textId="77777777" w:rsidTr="00BB5878">
        <w:trPr>
          <w:trHeight w:val="3516"/>
        </w:trPr>
        <w:tc>
          <w:tcPr>
            <w:tcW w:w="5000" w:type="pct"/>
            <w:shd w:val="clear" w:color="auto" w:fill="auto"/>
          </w:tcPr>
          <w:p w14:paraId="031839CA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536DB6D9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330C9314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0473347F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52B19186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0128B406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118F04B4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36B41B8C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3691AB01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0D5A1F21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5568FFB1" w14:textId="77777777" w:rsidR="005A56F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382606D0" w14:textId="77777777" w:rsidR="005A56F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25E0276A" w14:textId="77777777" w:rsidR="005A56F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2354DCC9" w14:textId="77777777" w:rsidR="005A56F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09A6C53E" w14:textId="77777777" w:rsidR="005A56F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5DE9942B" w14:textId="77777777" w:rsidR="005A56F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64E61BBF" w14:textId="77777777" w:rsidR="005A56F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6AC35E54" w14:textId="77777777" w:rsidR="005A56F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6406A497" w14:textId="77777777" w:rsidR="005A56F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6DE51A28" w14:textId="77777777" w:rsidR="005A56F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0929608D" w14:textId="77777777" w:rsidR="005A56F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1369C9FB" w14:textId="77777777" w:rsidR="005A56F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5C7663F8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44E60D5D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489B94AF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13A3C6A2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0D07EC27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03FB4999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5A431340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5A465F95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58CDAF18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65C30EFF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07234054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6E679B5F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17C088F2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50526216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</w:tbl>
    <w:p w14:paraId="58712A74" w14:textId="77777777" w:rsidR="005A56F5" w:rsidRPr="00F90965" w:rsidRDefault="005A56F5" w:rsidP="005A56F5">
      <w:pPr>
        <w:spacing w:line="360" w:lineRule="auto"/>
        <w:rPr>
          <w:rFonts w:eastAsia="Calibri" w:cs="Arial"/>
          <w:b/>
          <w:sz w:val="20"/>
          <w:szCs w:val="20"/>
          <w:lang w:eastAsia="en-US"/>
        </w:rPr>
      </w:pPr>
    </w:p>
    <w:p w14:paraId="08767FDB" w14:textId="77777777" w:rsidR="005A56F5" w:rsidRDefault="005A56F5" w:rsidP="005A56F5">
      <w:pPr>
        <w:spacing w:line="360" w:lineRule="auto"/>
        <w:contextualSpacing/>
        <w:jc w:val="both"/>
        <w:rPr>
          <w:rFonts w:eastAsia="Calibri" w:cs="Arial"/>
          <w:b/>
          <w:sz w:val="20"/>
          <w:szCs w:val="20"/>
          <w:lang w:eastAsia="en-US"/>
        </w:rPr>
      </w:pPr>
    </w:p>
    <w:p w14:paraId="4513B49F" w14:textId="77777777" w:rsidR="005A56F5" w:rsidRPr="00F90965" w:rsidRDefault="005A56F5" w:rsidP="005A56F5">
      <w:pPr>
        <w:spacing w:line="360" w:lineRule="auto"/>
        <w:contextualSpacing/>
        <w:jc w:val="both"/>
        <w:rPr>
          <w:rFonts w:eastAsia="Calibri" w:cs="Arial"/>
          <w:i/>
          <w:sz w:val="18"/>
          <w:szCs w:val="18"/>
          <w:highlight w:val="yellow"/>
          <w:lang w:eastAsia="en-US"/>
        </w:rPr>
      </w:pPr>
      <w:r w:rsidRPr="00F90965">
        <w:rPr>
          <w:rFonts w:eastAsia="Calibri" w:cs="Arial"/>
          <w:b/>
          <w:sz w:val="20"/>
          <w:szCs w:val="20"/>
          <w:lang w:eastAsia="en-US"/>
        </w:rPr>
        <w:t xml:space="preserve">2. OBJETIVOS DO PROJETO </w:t>
      </w:r>
      <w:r w:rsidRPr="00F90965">
        <w:rPr>
          <w:rFonts w:eastAsia="Calibri" w:cs="Arial"/>
          <w:i/>
          <w:sz w:val="18"/>
          <w:szCs w:val="18"/>
          <w:lang w:eastAsia="en-US"/>
        </w:rPr>
        <w:t>(Descrição das finalidades gerais e especificas do projeto)</w:t>
      </w:r>
    </w:p>
    <w:p w14:paraId="20051D38" w14:textId="77777777" w:rsidR="005A56F5" w:rsidRPr="00F37954" w:rsidRDefault="005A56F5" w:rsidP="005A56F5">
      <w:pPr>
        <w:spacing w:line="360" w:lineRule="auto"/>
        <w:contextualSpacing/>
        <w:rPr>
          <w:rFonts w:eastAsia="Calibri" w:cs="Arial"/>
          <w:sz w:val="20"/>
          <w:szCs w:val="20"/>
          <w:highlight w:val="yellow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8"/>
      </w:tblGrid>
      <w:tr w:rsidR="005A56F5" w:rsidRPr="00F90965" w14:paraId="6E762414" w14:textId="77777777" w:rsidTr="00BB5878">
        <w:tc>
          <w:tcPr>
            <w:tcW w:w="5000" w:type="pct"/>
            <w:shd w:val="clear" w:color="auto" w:fill="auto"/>
          </w:tcPr>
          <w:p w14:paraId="7F3E9E91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20562DD8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2529730A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422F099E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2190DB13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4D31383A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7446D81E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5CDDE8F0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483E2AB6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13F954B2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5F32FC91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42102097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7FBF197E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6141F267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39FD4E88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45BA8D93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20D615E6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5012D5B2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7D9CEFE4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08AC030E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49FDE210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2BD65F93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5A1D431F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2FA4E95C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649933E1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64682730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0AB43E39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3FC3C5C2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54866E07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4437F87B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32445CC7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03A80CD2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6100958D" w14:textId="77777777" w:rsidR="005A56F5" w:rsidRPr="00F90965" w:rsidRDefault="005A56F5" w:rsidP="00BB5878">
            <w:pPr>
              <w:spacing w:line="36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</w:tbl>
    <w:p w14:paraId="4552F5A5" w14:textId="77777777" w:rsidR="005A56F5" w:rsidRPr="00F90965" w:rsidRDefault="005A56F5" w:rsidP="005A56F5">
      <w:pPr>
        <w:spacing w:line="360" w:lineRule="auto"/>
        <w:rPr>
          <w:rFonts w:eastAsia="Calibri" w:cs="Arial"/>
          <w:b/>
          <w:sz w:val="20"/>
          <w:szCs w:val="20"/>
          <w:lang w:eastAsia="en-US"/>
        </w:rPr>
      </w:pPr>
    </w:p>
    <w:p w14:paraId="1AA6A7D1" w14:textId="77777777" w:rsidR="005A56F5" w:rsidRPr="00F90965" w:rsidRDefault="005A56F5" w:rsidP="005A56F5">
      <w:pPr>
        <w:spacing w:line="360" w:lineRule="auto"/>
        <w:rPr>
          <w:rFonts w:eastAsia="Calibri" w:cs="Arial"/>
          <w:b/>
          <w:sz w:val="20"/>
          <w:szCs w:val="20"/>
          <w:lang w:eastAsia="en-US"/>
        </w:rPr>
      </w:pPr>
    </w:p>
    <w:p w14:paraId="0680AD7C" w14:textId="77777777" w:rsidR="005A56F5" w:rsidRDefault="005A56F5" w:rsidP="005A56F5">
      <w:pPr>
        <w:spacing w:line="360" w:lineRule="auto"/>
        <w:jc w:val="both"/>
        <w:rPr>
          <w:rFonts w:eastAsia="Calibri" w:cs="Arial"/>
          <w:sz w:val="18"/>
          <w:szCs w:val="18"/>
          <w:lang w:eastAsia="en-US"/>
        </w:rPr>
      </w:pPr>
      <w:r w:rsidRPr="00F90965">
        <w:rPr>
          <w:rFonts w:eastAsia="Calibri" w:cs="Arial"/>
          <w:b/>
          <w:sz w:val="20"/>
          <w:szCs w:val="20"/>
          <w:lang w:eastAsia="en-US"/>
        </w:rPr>
        <w:t>3. RESULTADOS ESPERADOS</w:t>
      </w:r>
      <w:r w:rsidRPr="00F90965">
        <w:rPr>
          <w:rFonts w:eastAsia="Calibri" w:cs="Arial"/>
          <w:i/>
          <w:sz w:val="18"/>
          <w:szCs w:val="18"/>
          <w:lang w:eastAsia="en-US"/>
        </w:rPr>
        <w:t xml:space="preserve"> (Descrição dos resultados espectáveis após as intervenções realizadas ao abrigo deste Apoio)</w:t>
      </w:r>
    </w:p>
    <w:p w14:paraId="118C1623" w14:textId="77777777" w:rsidR="005A56F5" w:rsidRPr="00F37954" w:rsidRDefault="005A56F5" w:rsidP="005A56F5">
      <w:pPr>
        <w:spacing w:line="360" w:lineRule="auto"/>
        <w:jc w:val="both"/>
        <w:rPr>
          <w:rFonts w:eastAsia="Calibri" w:cs="Arial"/>
          <w:sz w:val="20"/>
          <w:szCs w:val="20"/>
          <w:lang w:eastAsia="en-US"/>
        </w:rPr>
      </w:pPr>
    </w:p>
    <w:p w14:paraId="7822E7A3" w14:textId="77777777" w:rsidR="005A56F5" w:rsidRPr="00F90965" w:rsidRDefault="005A56F5" w:rsidP="005A56F5">
      <w:pPr>
        <w:spacing w:line="360" w:lineRule="auto"/>
        <w:jc w:val="both"/>
        <w:rPr>
          <w:rFonts w:eastAsia="Calibri" w:cs="Arial"/>
          <w:i/>
          <w:sz w:val="20"/>
          <w:szCs w:val="20"/>
          <w:lang w:eastAsia="en-US"/>
        </w:rPr>
      </w:pPr>
      <w:r w:rsidRPr="00F90965">
        <w:rPr>
          <w:rFonts w:eastAsia="Calibri" w:cs="Arial"/>
          <w:b/>
          <w:sz w:val="20"/>
          <w:szCs w:val="20"/>
          <w:lang w:eastAsia="en-US"/>
        </w:rPr>
        <w:t xml:space="preserve">4. ENQUADRAMENTO DO PROJETO </w:t>
      </w:r>
      <w:r w:rsidRPr="00F90965">
        <w:rPr>
          <w:rFonts w:eastAsia="Calibri" w:cs="Arial"/>
          <w:i/>
          <w:sz w:val="18"/>
          <w:szCs w:val="18"/>
          <w:lang w:eastAsia="en-US"/>
        </w:rPr>
        <w:t>(Assinalar com x de acordo com a tipologia de despesa)</w:t>
      </w:r>
    </w:p>
    <w:p w14:paraId="6E1D3FB0" w14:textId="77777777" w:rsidR="005A56F5" w:rsidRPr="00F37954" w:rsidRDefault="005A56F5" w:rsidP="005A56F5">
      <w:pPr>
        <w:spacing w:line="360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85"/>
        <w:gridCol w:w="1013"/>
      </w:tblGrid>
      <w:tr w:rsidR="005A56F5" w:rsidRPr="00C114FC" w14:paraId="7BEE749C" w14:textId="77777777" w:rsidTr="00BB5878">
        <w:trPr>
          <w:trHeight w:val="454"/>
        </w:trPr>
        <w:tc>
          <w:tcPr>
            <w:tcW w:w="4483" w:type="pct"/>
            <w:shd w:val="clear" w:color="auto" w:fill="auto"/>
            <w:vAlign w:val="center"/>
          </w:tcPr>
          <w:p w14:paraId="73213D4B" w14:textId="77777777" w:rsidR="005A56F5" w:rsidRPr="00C114FC" w:rsidRDefault="005A56F5" w:rsidP="00BB5878">
            <w:pPr>
              <w:rPr>
                <w:rFonts w:cs="Arial"/>
                <w:color w:val="000000"/>
                <w:sz w:val="20"/>
                <w:szCs w:val="20"/>
              </w:rPr>
            </w:pPr>
            <w:r w:rsidRPr="00C114FC">
              <w:rPr>
                <w:rFonts w:eastAsia="Calibri" w:cs="Arial"/>
                <w:sz w:val="20"/>
                <w:szCs w:val="20"/>
                <w:lang w:eastAsia="en-US"/>
              </w:rPr>
              <w:t>Requalificação da fachada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D3957E9" w14:textId="77777777" w:rsidR="005A56F5" w:rsidRPr="00C114FC" w:rsidRDefault="005A56F5" w:rsidP="00BB587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A56F5" w:rsidRPr="00C114FC" w14:paraId="21B25234" w14:textId="77777777" w:rsidTr="00BB5878">
        <w:trPr>
          <w:trHeight w:val="454"/>
        </w:trPr>
        <w:tc>
          <w:tcPr>
            <w:tcW w:w="4483" w:type="pct"/>
            <w:shd w:val="clear" w:color="auto" w:fill="auto"/>
            <w:vAlign w:val="center"/>
          </w:tcPr>
          <w:p w14:paraId="05FC8541" w14:textId="77777777" w:rsidR="005A56F5" w:rsidRPr="00C114FC" w:rsidRDefault="005A56F5" w:rsidP="00BB5878">
            <w:pPr>
              <w:rPr>
                <w:rFonts w:cs="Arial"/>
                <w:color w:val="000000"/>
                <w:sz w:val="20"/>
                <w:szCs w:val="20"/>
              </w:rPr>
            </w:pPr>
            <w:r w:rsidRPr="00C114FC">
              <w:rPr>
                <w:rFonts w:eastAsia="Calibri" w:cs="Arial"/>
                <w:sz w:val="20"/>
                <w:szCs w:val="20"/>
                <w:lang w:eastAsia="en-US"/>
              </w:rPr>
              <w:t>Adaptações no interior (Remodelação da área de venda ao público)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390B666" w14:textId="77777777" w:rsidR="005A56F5" w:rsidRPr="00C114FC" w:rsidRDefault="005A56F5" w:rsidP="00BB587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A56F5" w:rsidRPr="00C114FC" w14:paraId="73F6C6E9" w14:textId="77777777" w:rsidTr="00BB5878">
        <w:trPr>
          <w:trHeight w:val="454"/>
        </w:trPr>
        <w:tc>
          <w:tcPr>
            <w:tcW w:w="4483" w:type="pct"/>
            <w:shd w:val="clear" w:color="auto" w:fill="auto"/>
            <w:vAlign w:val="center"/>
          </w:tcPr>
          <w:p w14:paraId="510864FD" w14:textId="77777777" w:rsidR="005A56F5" w:rsidRPr="00C114FC" w:rsidRDefault="005A56F5" w:rsidP="00BB5878">
            <w:pPr>
              <w:rPr>
                <w:rFonts w:cs="Arial"/>
                <w:color w:val="000000"/>
                <w:sz w:val="20"/>
                <w:szCs w:val="20"/>
              </w:rPr>
            </w:pPr>
            <w:r w:rsidRPr="00C114FC">
              <w:rPr>
                <w:rFonts w:eastAsia="Calibri" w:cs="Arial"/>
                <w:sz w:val="20"/>
                <w:szCs w:val="20"/>
                <w:lang w:eastAsia="en-US"/>
              </w:rPr>
              <w:t>Adaptações no exterior (Aquisição de toldos ou reclamos)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A171E6B" w14:textId="77777777" w:rsidR="005A56F5" w:rsidRPr="00C114FC" w:rsidRDefault="005A56F5" w:rsidP="00BB587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A56F5" w:rsidRPr="00C114FC" w14:paraId="0DAD9208" w14:textId="77777777" w:rsidTr="00BB5878">
        <w:trPr>
          <w:trHeight w:val="454"/>
        </w:trPr>
        <w:tc>
          <w:tcPr>
            <w:tcW w:w="4483" w:type="pct"/>
            <w:shd w:val="clear" w:color="auto" w:fill="auto"/>
            <w:vAlign w:val="center"/>
          </w:tcPr>
          <w:p w14:paraId="5D39C2E4" w14:textId="77777777" w:rsidR="005A56F5" w:rsidRPr="00C114FC" w:rsidRDefault="005A56F5" w:rsidP="00BB5878">
            <w:pPr>
              <w:rPr>
                <w:rFonts w:cs="Arial"/>
                <w:color w:val="000000"/>
                <w:sz w:val="20"/>
                <w:szCs w:val="20"/>
              </w:rPr>
            </w:pPr>
            <w:r w:rsidRPr="00C114FC">
              <w:rPr>
                <w:rFonts w:eastAsia="Calibri" w:cs="Arial"/>
                <w:sz w:val="20"/>
                <w:szCs w:val="20"/>
                <w:lang w:eastAsia="en-US"/>
              </w:rPr>
              <w:t>Manutenção do espólio e acervo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BF6948D" w14:textId="77777777" w:rsidR="005A56F5" w:rsidRPr="00C114FC" w:rsidRDefault="005A56F5" w:rsidP="00BB587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A56F5" w:rsidRPr="00C114FC" w14:paraId="53DE2D0D" w14:textId="77777777" w:rsidTr="00BB5878">
        <w:trPr>
          <w:trHeight w:val="454"/>
        </w:trPr>
        <w:tc>
          <w:tcPr>
            <w:tcW w:w="4483" w:type="pct"/>
            <w:shd w:val="clear" w:color="auto" w:fill="auto"/>
            <w:vAlign w:val="center"/>
          </w:tcPr>
          <w:p w14:paraId="56C80835" w14:textId="40ACAE0D" w:rsidR="005A56F5" w:rsidRPr="00C114FC" w:rsidRDefault="005A56F5" w:rsidP="005A56F5">
            <w:pPr>
              <w:rPr>
                <w:rFonts w:cs="Arial"/>
                <w:color w:val="000000"/>
                <w:sz w:val="20"/>
                <w:szCs w:val="20"/>
              </w:rPr>
            </w:pPr>
            <w:r w:rsidRPr="009C1590">
              <w:rPr>
                <w:rFonts w:eastAsia="Calibri" w:cs="Arial"/>
                <w:sz w:val="20"/>
                <w:szCs w:val="20"/>
                <w:lang w:eastAsia="en-US"/>
              </w:rPr>
              <w:t>Planos de Consultoria,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 xml:space="preserve"> e</w:t>
            </w:r>
            <w:r w:rsidRPr="00C114FC">
              <w:rPr>
                <w:rFonts w:eastAsia="Calibri" w:cs="Arial"/>
                <w:sz w:val="20"/>
                <w:szCs w:val="20"/>
                <w:lang w:eastAsia="en-US"/>
              </w:rPr>
              <w:t>studos e/ou diagnósticos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2EFC826" w14:textId="77777777" w:rsidR="005A56F5" w:rsidRPr="00C114FC" w:rsidRDefault="005A56F5" w:rsidP="00BB587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A56F5" w:rsidRPr="00C114FC" w14:paraId="3CA093FB" w14:textId="77777777" w:rsidTr="00BB5878">
        <w:trPr>
          <w:trHeight w:val="454"/>
        </w:trPr>
        <w:tc>
          <w:tcPr>
            <w:tcW w:w="4483" w:type="pct"/>
            <w:shd w:val="clear" w:color="auto" w:fill="auto"/>
            <w:vAlign w:val="center"/>
          </w:tcPr>
          <w:p w14:paraId="0D731DFF" w14:textId="77777777" w:rsidR="005A56F5" w:rsidRPr="00C114FC" w:rsidRDefault="005A56F5" w:rsidP="00BB5878">
            <w:pPr>
              <w:rPr>
                <w:rFonts w:cs="Arial"/>
                <w:color w:val="000000"/>
                <w:sz w:val="20"/>
                <w:szCs w:val="20"/>
              </w:rPr>
            </w:pPr>
            <w:r w:rsidRPr="00C114FC">
              <w:rPr>
                <w:rFonts w:eastAsia="Calibri" w:cs="Arial"/>
                <w:sz w:val="20"/>
                <w:szCs w:val="20"/>
                <w:lang w:eastAsia="en-US"/>
              </w:rPr>
              <w:t>Conceção de imagem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452840D" w14:textId="77777777" w:rsidR="005A56F5" w:rsidRPr="00C114FC" w:rsidRDefault="005A56F5" w:rsidP="00BB587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A56F5" w:rsidRPr="00C114FC" w14:paraId="681315EA" w14:textId="77777777" w:rsidTr="00BB5878">
        <w:trPr>
          <w:trHeight w:val="454"/>
        </w:trPr>
        <w:tc>
          <w:tcPr>
            <w:tcW w:w="4483" w:type="pct"/>
            <w:shd w:val="clear" w:color="auto" w:fill="auto"/>
            <w:vAlign w:val="center"/>
          </w:tcPr>
          <w:p w14:paraId="7759D2EE" w14:textId="77777777" w:rsidR="005A56F5" w:rsidRPr="00C114FC" w:rsidRDefault="005A56F5" w:rsidP="00BB5878">
            <w:pPr>
              <w:rPr>
                <w:rFonts w:cs="Arial"/>
                <w:color w:val="000000"/>
                <w:sz w:val="20"/>
                <w:szCs w:val="20"/>
              </w:rPr>
            </w:pPr>
            <w:r w:rsidRPr="00C114FC">
              <w:rPr>
                <w:rFonts w:eastAsia="Calibri" w:cs="Arial"/>
                <w:sz w:val="20"/>
                <w:szCs w:val="20"/>
                <w:lang w:eastAsia="en-US"/>
              </w:rPr>
              <w:t>Projetos de arquitetura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BFDF0FE" w14:textId="77777777" w:rsidR="005A56F5" w:rsidRPr="00C114FC" w:rsidRDefault="005A56F5" w:rsidP="00BB587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A56F5" w:rsidRPr="00C114FC" w14:paraId="7428DACF" w14:textId="77777777" w:rsidTr="00BB5878">
        <w:trPr>
          <w:trHeight w:val="454"/>
        </w:trPr>
        <w:tc>
          <w:tcPr>
            <w:tcW w:w="4483" w:type="pct"/>
            <w:shd w:val="clear" w:color="auto" w:fill="auto"/>
            <w:vAlign w:val="center"/>
          </w:tcPr>
          <w:p w14:paraId="3F3CA373" w14:textId="77777777" w:rsidR="005A56F5" w:rsidRPr="00C114FC" w:rsidRDefault="005A56F5" w:rsidP="00BB5878">
            <w:pPr>
              <w:rPr>
                <w:rFonts w:cs="Arial"/>
                <w:color w:val="000000"/>
                <w:sz w:val="20"/>
                <w:szCs w:val="20"/>
              </w:rPr>
            </w:pPr>
            <w:r w:rsidRPr="00C114FC">
              <w:rPr>
                <w:rFonts w:eastAsia="Calibri" w:cs="Arial"/>
                <w:sz w:val="20"/>
                <w:szCs w:val="20"/>
                <w:lang w:eastAsia="en-US"/>
              </w:rPr>
              <w:t xml:space="preserve">Aquisição de equipamentos e </w:t>
            </w:r>
            <w:r w:rsidRPr="00C114FC">
              <w:rPr>
                <w:rFonts w:eastAsia="Calibri" w:cs="Arial"/>
                <w:i/>
                <w:sz w:val="20"/>
                <w:szCs w:val="20"/>
                <w:lang w:eastAsia="en-US"/>
              </w:rPr>
              <w:t>software</w:t>
            </w:r>
            <w:r w:rsidRPr="00C114FC">
              <w:rPr>
                <w:rFonts w:eastAsia="Calibri" w:cs="Arial"/>
                <w:sz w:val="20"/>
                <w:szCs w:val="20"/>
                <w:lang w:eastAsia="en-US"/>
              </w:rPr>
              <w:t xml:space="preserve"> de suporte à atividade comercial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4574CC5" w14:textId="77777777" w:rsidR="005A56F5" w:rsidRPr="00C114FC" w:rsidRDefault="005A56F5" w:rsidP="00BB587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A56F5" w:rsidRPr="00C114FC" w14:paraId="1B71FC4D" w14:textId="77777777" w:rsidTr="00BB5878">
        <w:trPr>
          <w:trHeight w:val="454"/>
        </w:trPr>
        <w:tc>
          <w:tcPr>
            <w:tcW w:w="4483" w:type="pct"/>
            <w:shd w:val="clear" w:color="auto" w:fill="auto"/>
            <w:vAlign w:val="center"/>
          </w:tcPr>
          <w:p w14:paraId="5E5F2EB5" w14:textId="77777777" w:rsidR="005A56F5" w:rsidRPr="00C114FC" w:rsidRDefault="005A56F5" w:rsidP="00BB5878">
            <w:pPr>
              <w:rPr>
                <w:rFonts w:cs="Arial"/>
                <w:color w:val="000000"/>
                <w:sz w:val="20"/>
                <w:szCs w:val="20"/>
              </w:rPr>
            </w:pPr>
            <w:r w:rsidRPr="00C114FC">
              <w:rPr>
                <w:rFonts w:eastAsia="Calibri" w:cs="Arial"/>
                <w:sz w:val="20"/>
                <w:szCs w:val="20"/>
                <w:lang w:eastAsia="en-US"/>
              </w:rPr>
              <w:t>Introdução de tecnologias de informação e comunicação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48FCB2C" w14:textId="77777777" w:rsidR="005A56F5" w:rsidRPr="00C114FC" w:rsidRDefault="005A56F5" w:rsidP="00BB587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A56F5" w:rsidRPr="00C114FC" w14:paraId="2F7E6995" w14:textId="77777777" w:rsidTr="00BB5878">
        <w:trPr>
          <w:trHeight w:val="454"/>
        </w:trPr>
        <w:tc>
          <w:tcPr>
            <w:tcW w:w="448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E8DAFA" w14:textId="77777777" w:rsidR="005A56F5" w:rsidRPr="00C114FC" w:rsidRDefault="005A56F5" w:rsidP="00BB5878">
            <w:pPr>
              <w:rPr>
                <w:rFonts w:cs="Arial"/>
                <w:color w:val="000000"/>
                <w:sz w:val="20"/>
                <w:szCs w:val="20"/>
              </w:rPr>
            </w:pPr>
            <w:r w:rsidRPr="00C114FC">
              <w:rPr>
                <w:rFonts w:eastAsia="Calibri" w:cs="Arial"/>
                <w:sz w:val="20"/>
                <w:szCs w:val="20"/>
                <w:lang w:eastAsia="en-US"/>
              </w:rPr>
              <w:t>Aquisição de equipamentos e sistemas de segurança</w:t>
            </w:r>
          </w:p>
        </w:tc>
        <w:tc>
          <w:tcPr>
            <w:tcW w:w="51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25B430" w14:textId="77777777" w:rsidR="005A56F5" w:rsidRPr="00C114FC" w:rsidRDefault="005A56F5" w:rsidP="00BB587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A56F5" w:rsidRPr="00C114FC" w14:paraId="1B721094" w14:textId="77777777" w:rsidTr="00BB5878">
        <w:trPr>
          <w:trHeight w:val="454"/>
        </w:trPr>
        <w:tc>
          <w:tcPr>
            <w:tcW w:w="4483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FA5524C" w14:textId="77777777" w:rsidR="005A56F5" w:rsidRPr="00C114FC" w:rsidRDefault="005A56F5" w:rsidP="00BB5878">
            <w:pPr>
              <w:rPr>
                <w:rFonts w:eastAsia="Calibri" w:cs="Arial"/>
                <w:sz w:val="20"/>
                <w:szCs w:val="20"/>
                <w:lang w:eastAsia="en-US"/>
              </w:rPr>
            </w:pPr>
            <w:r w:rsidRPr="00C114FC">
              <w:rPr>
                <w:rFonts w:eastAsia="Calibri" w:cs="Arial"/>
                <w:sz w:val="20"/>
                <w:szCs w:val="20"/>
                <w:lang w:eastAsia="en-US"/>
              </w:rPr>
              <w:t>Criação ou dinamização da presença na Internet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2E6EE" w14:textId="77777777" w:rsidR="005A56F5" w:rsidRPr="00C114FC" w:rsidRDefault="005A56F5" w:rsidP="00BB587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A56F5" w:rsidRPr="00C114FC" w14:paraId="634F8A71" w14:textId="77777777" w:rsidTr="00BB5878">
        <w:trPr>
          <w:trHeight w:val="454"/>
        </w:trPr>
        <w:tc>
          <w:tcPr>
            <w:tcW w:w="4483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1F2C8A0" w14:textId="77777777" w:rsidR="005A56F5" w:rsidRPr="00C114FC" w:rsidRDefault="005A56F5" w:rsidP="00BB5878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C114FC">
              <w:rPr>
                <w:rFonts w:eastAsia="Calibri" w:cs="Arial"/>
                <w:sz w:val="20"/>
                <w:szCs w:val="20"/>
                <w:lang w:eastAsia="en-US"/>
              </w:rPr>
              <w:lastRenderedPageBreak/>
              <w:t xml:space="preserve">Aquisição de equipamentos e/ou </w:t>
            </w:r>
            <w:r w:rsidRPr="00C114FC">
              <w:rPr>
                <w:rFonts w:eastAsia="Calibri" w:cs="Arial"/>
                <w:i/>
                <w:sz w:val="20"/>
                <w:szCs w:val="20"/>
                <w:lang w:eastAsia="en-US"/>
              </w:rPr>
              <w:t>software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740D8" w14:textId="77777777" w:rsidR="005A56F5" w:rsidRPr="00C114FC" w:rsidRDefault="005A56F5" w:rsidP="00BB587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A56F5" w:rsidRPr="00C114FC" w14:paraId="166A1ACD" w14:textId="77777777" w:rsidTr="00BB5878">
        <w:trPr>
          <w:trHeight w:val="454"/>
        </w:trPr>
        <w:tc>
          <w:tcPr>
            <w:tcW w:w="448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7EF813" w14:textId="77777777" w:rsidR="005A56F5" w:rsidRPr="00C114FC" w:rsidRDefault="005A56F5" w:rsidP="00BB5878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C114FC">
              <w:rPr>
                <w:rFonts w:eastAsia="Calibri" w:cs="Arial"/>
                <w:sz w:val="20"/>
                <w:szCs w:val="20"/>
                <w:lang w:eastAsia="en-US"/>
              </w:rPr>
              <w:t>Conceção de conteúdos (página web ou de venda online, entre outros)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FE7BE" w14:textId="77777777" w:rsidR="005A56F5" w:rsidRPr="00C114FC" w:rsidRDefault="005A56F5" w:rsidP="00BB587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A56F5" w:rsidRPr="00C114FC" w14:paraId="18397A19" w14:textId="77777777" w:rsidTr="00BB5878">
        <w:trPr>
          <w:trHeight w:val="454"/>
        </w:trPr>
        <w:tc>
          <w:tcPr>
            <w:tcW w:w="448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92D57A" w14:textId="77777777" w:rsidR="005A56F5" w:rsidRPr="00C114FC" w:rsidRDefault="005A56F5" w:rsidP="00BB5878">
            <w:pPr>
              <w:rPr>
                <w:rFonts w:cs="Arial"/>
                <w:color w:val="000000"/>
                <w:sz w:val="20"/>
                <w:szCs w:val="20"/>
              </w:rPr>
            </w:pPr>
            <w:r w:rsidRPr="00C114FC">
              <w:rPr>
                <w:rFonts w:eastAsia="Calibri" w:cs="Arial"/>
                <w:sz w:val="20"/>
                <w:szCs w:val="20"/>
                <w:lang w:eastAsia="en-US"/>
              </w:rPr>
              <w:t>Aquisição de equipamentos e mobiliário (áreas de venda ao público)</w:t>
            </w:r>
          </w:p>
        </w:tc>
        <w:tc>
          <w:tcPr>
            <w:tcW w:w="51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14B390" w14:textId="77777777" w:rsidR="005A56F5" w:rsidRPr="00C114FC" w:rsidRDefault="005A56F5" w:rsidP="00BB587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A56F5" w:rsidRPr="00C114FC" w14:paraId="6FA4AAD1" w14:textId="77777777" w:rsidTr="00BB5878">
        <w:trPr>
          <w:trHeight w:val="454"/>
        </w:trPr>
        <w:tc>
          <w:tcPr>
            <w:tcW w:w="4483" w:type="pct"/>
            <w:shd w:val="clear" w:color="auto" w:fill="auto"/>
            <w:vAlign w:val="center"/>
          </w:tcPr>
          <w:p w14:paraId="700DE24D" w14:textId="77777777" w:rsidR="005A56F5" w:rsidRPr="00C114FC" w:rsidRDefault="005A56F5" w:rsidP="00BB5878">
            <w:pPr>
              <w:rPr>
                <w:rFonts w:cs="Arial"/>
                <w:color w:val="000000"/>
                <w:sz w:val="20"/>
                <w:szCs w:val="20"/>
              </w:rPr>
            </w:pPr>
            <w:r w:rsidRPr="00C114FC">
              <w:rPr>
                <w:rFonts w:eastAsia="Calibri" w:cs="Arial"/>
                <w:sz w:val="20"/>
                <w:szCs w:val="20"/>
                <w:lang w:eastAsia="en-US"/>
              </w:rPr>
              <w:t>Registo inicial de marca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FAFA047" w14:textId="77777777" w:rsidR="005A56F5" w:rsidRPr="00C114FC" w:rsidRDefault="005A56F5" w:rsidP="00BB587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A56F5" w:rsidRPr="00C114FC" w14:paraId="688DC331" w14:textId="77777777" w:rsidTr="00BB5878">
        <w:trPr>
          <w:trHeight w:val="454"/>
        </w:trPr>
        <w:tc>
          <w:tcPr>
            <w:tcW w:w="4483" w:type="pct"/>
            <w:shd w:val="clear" w:color="auto" w:fill="auto"/>
            <w:vAlign w:val="center"/>
          </w:tcPr>
          <w:p w14:paraId="1B3A0AC4" w14:textId="77777777" w:rsidR="005A56F5" w:rsidRPr="00C114FC" w:rsidRDefault="005A56F5" w:rsidP="00BB5878">
            <w:pPr>
              <w:rPr>
                <w:rFonts w:eastAsia="Calibri" w:cs="Arial"/>
                <w:sz w:val="20"/>
                <w:szCs w:val="20"/>
                <w:lang w:eastAsia="en-US"/>
              </w:rPr>
            </w:pPr>
            <w:r w:rsidRPr="00C114FC">
              <w:rPr>
                <w:rFonts w:eastAsia="Calibri" w:cs="Arial"/>
                <w:sz w:val="20"/>
                <w:szCs w:val="20"/>
                <w:lang w:eastAsia="en-US"/>
              </w:rPr>
              <w:t>Aquisição de formação certificada que vise a melhoria da gestão e sustentabilidade da atividade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CBBB7FA" w14:textId="77777777" w:rsidR="005A56F5" w:rsidRPr="00C114FC" w:rsidRDefault="005A56F5" w:rsidP="00BB587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A56F5" w:rsidRPr="00C114FC" w14:paraId="7BA9D6FC" w14:textId="77777777" w:rsidTr="00BB5878">
        <w:trPr>
          <w:trHeight w:val="454"/>
        </w:trPr>
        <w:tc>
          <w:tcPr>
            <w:tcW w:w="4483" w:type="pct"/>
            <w:shd w:val="clear" w:color="auto" w:fill="auto"/>
            <w:vAlign w:val="center"/>
          </w:tcPr>
          <w:p w14:paraId="218612AF" w14:textId="77777777" w:rsidR="005A56F5" w:rsidRPr="00C114FC" w:rsidRDefault="005A56F5" w:rsidP="00BB5878">
            <w:pPr>
              <w:rPr>
                <w:rFonts w:eastAsia="Calibri" w:cs="Arial"/>
                <w:sz w:val="20"/>
                <w:szCs w:val="20"/>
                <w:lang w:eastAsia="en-US"/>
              </w:rPr>
            </w:pPr>
            <w:r w:rsidRPr="00C114FC">
              <w:rPr>
                <w:rFonts w:eastAsia="Calibri" w:cs="Arial"/>
                <w:sz w:val="20"/>
                <w:szCs w:val="20"/>
                <w:lang w:eastAsia="en-US"/>
              </w:rPr>
              <w:t xml:space="preserve">Outros </w:t>
            </w:r>
            <w:r w:rsidRPr="00C114FC">
              <w:rPr>
                <w:rFonts w:eastAsia="Calibri" w:cs="Arial"/>
                <w:i/>
                <w:sz w:val="20"/>
                <w:szCs w:val="20"/>
                <w:lang w:eastAsia="en-US"/>
              </w:rPr>
              <w:t>(especificar quais)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F877BEC" w14:textId="77777777" w:rsidR="005A56F5" w:rsidRPr="00C114FC" w:rsidRDefault="005A56F5" w:rsidP="00BB587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A56F5" w:rsidRPr="00C114FC" w14:paraId="3DCF2A0A" w14:textId="77777777" w:rsidTr="00BB5878">
        <w:trPr>
          <w:trHeight w:val="454"/>
        </w:trPr>
        <w:tc>
          <w:tcPr>
            <w:tcW w:w="4483" w:type="pct"/>
            <w:shd w:val="clear" w:color="auto" w:fill="auto"/>
            <w:vAlign w:val="center"/>
          </w:tcPr>
          <w:p w14:paraId="3DA981F9" w14:textId="77777777" w:rsidR="005A56F5" w:rsidRPr="00C114FC" w:rsidRDefault="005A56F5" w:rsidP="00BB5878">
            <w:pPr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2AEC142F" w14:textId="77777777" w:rsidR="005A56F5" w:rsidRPr="00C114FC" w:rsidRDefault="005A56F5" w:rsidP="00BB587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4F8C88BD" w14:textId="77777777" w:rsidR="005A56F5" w:rsidRPr="00F90965" w:rsidRDefault="005A56F5" w:rsidP="005A56F5">
      <w:pPr>
        <w:spacing w:line="360" w:lineRule="auto"/>
        <w:jc w:val="both"/>
        <w:rPr>
          <w:rFonts w:eastAsia="Calibri" w:cs="Arial"/>
          <w:b/>
          <w:sz w:val="20"/>
          <w:szCs w:val="20"/>
          <w:lang w:eastAsia="en-US"/>
        </w:rPr>
      </w:pPr>
    </w:p>
    <w:p w14:paraId="5D66A2F5" w14:textId="77777777" w:rsidR="005A56F5" w:rsidRPr="00F90965" w:rsidRDefault="005A56F5" w:rsidP="005A56F5">
      <w:pPr>
        <w:spacing w:line="360" w:lineRule="auto"/>
        <w:jc w:val="both"/>
        <w:rPr>
          <w:rFonts w:eastAsia="Calibri" w:cs="Arial"/>
          <w:b/>
          <w:sz w:val="20"/>
          <w:szCs w:val="20"/>
          <w:lang w:eastAsia="en-US"/>
        </w:rPr>
      </w:pPr>
    </w:p>
    <w:p w14:paraId="45868B36" w14:textId="77777777" w:rsidR="005A56F5" w:rsidRPr="00F90965" w:rsidRDefault="005A56F5" w:rsidP="005A56F5">
      <w:pPr>
        <w:spacing w:line="360" w:lineRule="auto"/>
        <w:jc w:val="both"/>
        <w:rPr>
          <w:rFonts w:eastAsia="Calibri" w:cs="Arial"/>
          <w:i/>
          <w:sz w:val="18"/>
          <w:szCs w:val="18"/>
          <w:lang w:eastAsia="en-US"/>
        </w:rPr>
      </w:pPr>
      <w:r w:rsidRPr="00F90965">
        <w:rPr>
          <w:rFonts w:eastAsia="Calibri" w:cs="Arial"/>
          <w:b/>
          <w:sz w:val="20"/>
          <w:szCs w:val="20"/>
          <w:lang w:eastAsia="en-US"/>
        </w:rPr>
        <w:t xml:space="preserve">5. FINANCIAMENTO SOLICITADO </w:t>
      </w:r>
      <w:r w:rsidRPr="00F90965">
        <w:rPr>
          <w:rFonts w:eastAsia="Calibri" w:cs="Arial"/>
          <w:i/>
          <w:sz w:val="18"/>
          <w:szCs w:val="18"/>
          <w:lang w:eastAsia="en-US"/>
        </w:rPr>
        <w:t>(o preenchimento deste quadro deverá respeitar as tipologias constantes do ponto 4.)</w:t>
      </w:r>
    </w:p>
    <w:p w14:paraId="55977A45" w14:textId="77777777" w:rsidR="005A56F5" w:rsidRPr="00F90965" w:rsidRDefault="005A56F5" w:rsidP="005A56F5">
      <w:pPr>
        <w:spacing w:line="360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7"/>
        <w:gridCol w:w="3431"/>
      </w:tblGrid>
      <w:tr w:rsidR="005A56F5" w:rsidRPr="00F90965" w14:paraId="2E79E073" w14:textId="77777777" w:rsidTr="00BB5878">
        <w:trPr>
          <w:trHeight w:val="340"/>
          <w:tblHeader/>
        </w:trPr>
        <w:tc>
          <w:tcPr>
            <w:tcW w:w="325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F3A993C" w14:textId="77777777" w:rsidR="005A56F5" w:rsidRPr="00F90965" w:rsidRDefault="005A56F5" w:rsidP="00BB5878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>TIPOLOGIA DE DESPESA</w:t>
            </w:r>
          </w:p>
        </w:tc>
        <w:tc>
          <w:tcPr>
            <w:tcW w:w="174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6156969" w14:textId="77777777" w:rsidR="005A56F5" w:rsidRPr="00F90965" w:rsidRDefault="005A56F5" w:rsidP="00BB5878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>VALOR</w:t>
            </w:r>
          </w:p>
        </w:tc>
      </w:tr>
      <w:tr w:rsidR="005A56F5" w:rsidRPr="00F90965" w14:paraId="25A9D1CC" w14:textId="77777777" w:rsidTr="00BB5878">
        <w:trPr>
          <w:trHeight w:val="340"/>
        </w:trPr>
        <w:tc>
          <w:tcPr>
            <w:tcW w:w="3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A466A2" w14:textId="77777777" w:rsidR="005A56F5" w:rsidRPr="00F90965" w:rsidRDefault="005A56F5" w:rsidP="00BB5878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7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0219F1" w14:textId="77777777" w:rsidR="005A56F5" w:rsidRPr="00F90965" w:rsidRDefault="005A56F5" w:rsidP="00BB5878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5A56F5" w:rsidRPr="00F90965" w14:paraId="42EF1370" w14:textId="77777777" w:rsidTr="00BB5878">
        <w:trPr>
          <w:trHeight w:val="340"/>
        </w:trPr>
        <w:tc>
          <w:tcPr>
            <w:tcW w:w="3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E24F22" w14:textId="77777777" w:rsidR="005A56F5" w:rsidRPr="00F90965" w:rsidRDefault="005A56F5" w:rsidP="00BB5878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7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02BBE5" w14:textId="77777777" w:rsidR="005A56F5" w:rsidRPr="00F90965" w:rsidRDefault="005A56F5" w:rsidP="00BB5878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5A56F5" w:rsidRPr="00F90965" w14:paraId="238B6BEA" w14:textId="77777777" w:rsidTr="00BB5878">
        <w:trPr>
          <w:trHeight w:val="340"/>
        </w:trPr>
        <w:tc>
          <w:tcPr>
            <w:tcW w:w="3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C981F5" w14:textId="77777777" w:rsidR="005A56F5" w:rsidRPr="00F90965" w:rsidRDefault="005A56F5" w:rsidP="00BB5878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7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8B7EC8" w14:textId="77777777" w:rsidR="005A56F5" w:rsidRPr="00F90965" w:rsidRDefault="005A56F5" w:rsidP="00BB5878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5A56F5" w:rsidRPr="00F90965" w14:paraId="11590570" w14:textId="77777777" w:rsidTr="00BB5878">
        <w:trPr>
          <w:trHeight w:val="340"/>
        </w:trPr>
        <w:tc>
          <w:tcPr>
            <w:tcW w:w="3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B7BEC2" w14:textId="77777777" w:rsidR="005A56F5" w:rsidRPr="00F90965" w:rsidRDefault="005A56F5" w:rsidP="00BB5878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7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1DEEA5" w14:textId="77777777" w:rsidR="005A56F5" w:rsidRPr="00F90965" w:rsidRDefault="005A56F5" w:rsidP="00BB5878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5A56F5" w:rsidRPr="00F90965" w14:paraId="6D1C80BE" w14:textId="77777777" w:rsidTr="00BB5878">
        <w:trPr>
          <w:trHeight w:val="340"/>
        </w:trPr>
        <w:tc>
          <w:tcPr>
            <w:tcW w:w="3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3256D5" w14:textId="77777777" w:rsidR="005A56F5" w:rsidRPr="00F90965" w:rsidRDefault="005A56F5" w:rsidP="00BB5878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7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39E53F" w14:textId="77777777" w:rsidR="005A56F5" w:rsidRPr="00F90965" w:rsidRDefault="005A56F5" w:rsidP="00BB5878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5A56F5" w:rsidRPr="00F90965" w14:paraId="47AED3C4" w14:textId="77777777" w:rsidTr="00BB5878">
        <w:trPr>
          <w:trHeight w:val="340"/>
        </w:trPr>
        <w:tc>
          <w:tcPr>
            <w:tcW w:w="3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83F793" w14:textId="77777777" w:rsidR="005A56F5" w:rsidRPr="00F90965" w:rsidRDefault="005A56F5" w:rsidP="00BB5878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7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BDBAA9" w14:textId="77777777" w:rsidR="005A56F5" w:rsidRPr="00F90965" w:rsidRDefault="005A56F5" w:rsidP="00BB5878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5A56F5" w:rsidRPr="00F90965" w14:paraId="381FAF55" w14:textId="77777777" w:rsidTr="00BB5878">
        <w:trPr>
          <w:trHeight w:val="340"/>
        </w:trPr>
        <w:tc>
          <w:tcPr>
            <w:tcW w:w="3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FECF09" w14:textId="77777777" w:rsidR="005A56F5" w:rsidRPr="00F90965" w:rsidRDefault="005A56F5" w:rsidP="00BB5878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7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595507" w14:textId="77777777" w:rsidR="005A56F5" w:rsidRPr="00F90965" w:rsidRDefault="005A56F5" w:rsidP="00BB5878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5A56F5" w:rsidRPr="00F90965" w14:paraId="111897BA" w14:textId="77777777" w:rsidTr="00BB5878">
        <w:trPr>
          <w:trHeight w:val="340"/>
        </w:trPr>
        <w:tc>
          <w:tcPr>
            <w:tcW w:w="3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9615CA" w14:textId="77777777" w:rsidR="005A56F5" w:rsidRPr="00F90965" w:rsidRDefault="005A56F5" w:rsidP="00BB5878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7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CEC2EB" w14:textId="77777777" w:rsidR="005A56F5" w:rsidRPr="00F90965" w:rsidRDefault="005A56F5" w:rsidP="00BB5878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5A56F5" w:rsidRPr="00F90965" w14:paraId="44B47584" w14:textId="77777777" w:rsidTr="00BB5878">
        <w:trPr>
          <w:trHeight w:val="340"/>
        </w:trPr>
        <w:tc>
          <w:tcPr>
            <w:tcW w:w="3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8172B0" w14:textId="77777777" w:rsidR="005A56F5" w:rsidRPr="00F90965" w:rsidRDefault="005A56F5" w:rsidP="00BB5878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7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19CC03" w14:textId="77777777" w:rsidR="005A56F5" w:rsidRPr="00F90965" w:rsidRDefault="005A56F5" w:rsidP="00BB5878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5A56F5" w:rsidRPr="00F90965" w14:paraId="6DEBDA50" w14:textId="77777777" w:rsidTr="00BB5878">
        <w:trPr>
          <w:trHeight w:val="340"/>
        </w:trPr>
        <w:tc>
          <w:tcPr>
            <w:tcW w:w="3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0D2E68" w14:textId="77777777" w:rsidR="005A56F5" w:rsidRPr="00F90965" w:rsidRDefault="005A56F5" w:rsidP="00BB5878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7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BA235F" w14:textId="77777777" w:rsidR="005A56F5" w:rsidRPr="00F90965" w:rsidRDefault="005A56F5" w:rsidP="00BB5878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5A56F5" w:rsidRPr="00F90965" w14:paraId="67F9A14E" w14:textId="77777777" w:rsidTr="00BB5878">
        <w:trPr>
          <w:trHeight w:val="340"/>
        </w:trPr>
        <w:tc>
          <w:tcPr>
            <w:tcW w:w="3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2310FF" w14:textId="77777777" w:rsidR="005A56F5" w:rsidRPr="00F90965" w:rsidRDefault="005A56F5" w:rsidP="00BB5878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7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4FC9B3" w14:textId="77777777" w:rsidR="005A56F5" w:rsidRPr="00F90965" w:rsidRDefault="005A56F5" w:rsidP="00BB5878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5A56F5" w:rsidRPr="00F90965" w14:paraId="1A1BE821" w14:textId="77777777" w:rsidTr="00BB5878">
        <w:trPr>
          <w:trHeight w:val="340"/>
        </w:trPr>
        <w:tc>
          <w:tcPr>
            <w:tcW w:w="3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AE1FE6" w14:textId="77777777" w:rsidR="005A56F5" w:rsidRPr="00F90965" w:rsidRDefault="005A56F5" w:rsidP="00BB5878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7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0AB058" w14:textId="77777777" w:rsidR="005A56F5" w:rsidRPr="00F90965" w:rsidRDefault="005A56F5" w:rsidP="00BB5878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5A56F5" w:rsidRPr="00F90965" w14:paraId="4325E4CA" w14:textId="77777777" w:rsidTr="00BB5878">
        <w:trPr>
          <w:trHeight w:val="340"/>
        </w:trPr>
        <w:tc>
          <w:tcPr>
            <w:tcW w:w="3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A4EA64" w14:textId="77777777" w:rsidR="005A56F5" w:rsidRPr="00F90965" w:rsidRDefault="005A56F5" w:rsidP="00BB5878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7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C0E534" w14:textId="77777777" w:rsidR="005A56F5" w:rsidRPr="00F90965" w:rsidRDefault="005A56F5" w:rsidP="00BB5878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5A56F5" w:rsidRPr="00F90965" w14:paraId="38F07902" w14:textId="77777777" w:rsidTr="00BB5878">
        <w:trPr>
          <w:trHeight w:val="340"/>
        </w:trPr>
        <w:tc>
          <w:tcPr>
            <w:tcW w:w="3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C6FE9D" w14:textId="77777777" w:rsidR="005A56F5" w:rsidRPr="00F90965" w:rsidRDefault="005A56F5" w:rsidP="00BB5878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7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228FB9" w14:textId="77777777" w:rsidR="005A56F5" w:rsidRPr="00F90965" w:rsidRDefault="005A56F5" w:rsidP="00BB5878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5A56F5" w:rsidRPr="00F90965" w14:paraId="299EB6A1" w14:textId="77777777" w:rsidTr="00BB5878">
        <w:trPr>
          <w:trHeight w:val="340"/>
        </w:trPr>
        <w:tc>
          <w:tcPr>
            <w:tcW w:w="3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5F2288" w14:textId="77777777" w:rsidR="005A56F5" w:rsidRPr="00F90965" w:rsidRDefault="005A56F5" w:rsidP="00BB5878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7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BCAF51" w14:textId="77777777" w:rsidR="005A56F5" w:rsidRPr="00F90965" w:rsidRDefault="005A56F5" w:rsidP="00BB5878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5A56F5" w:rsidRPr="00F90965" w14:paraId="37A794BF" w14:textId="77777777" w:rsidTr="00BB5878">
        <w:trPr>
          <w:trHeight w:val="340"/>
        </w:trPr>
        <w:tc>
          <w:tcPr>
            <w:tcW w:w="3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1029" w14:textId="77777777" w:rsidR="005A56F5" w:rsidRPr="00F90965" w:rsidRDefault="005A56F5" w:rsidP="00BB5878">
            <w:pPr>
              <w:jc w:val="righ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F90965">
              <w:rPr>
                <w:rFonts w:eastAsia="Calibri" w:cs="Arial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7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CE49" w14:textId="77777777" w:rsidR="005A56F5" w:rsidRPr="00F90965" w:rsidRDefault="005A56F5" w:rsidP="00BB5878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</w:tbl>
    <w:p w14:paraId="33022F24" w14:textId="77777777" w:rsidR="005A56F5" w:rsidRDefault="005A56F5" w:rsidP="005A56F5">
      <w:pPr>
        <w:autoSpaceDE w:val="0"/>
        <w:autoSpaceDN w:val="0"/>
        <w:adjustRightInd w:val="0"/>
        <w:rPr>
          <w:rFonts w:eastAsia="Calibri" w:cs="Arial"/>
          <w:sz w:val="20"/>
          <w:szCs w:val="20"/>
          <w:lang w:eastAsia="en-US"/>
        </w:rPr>
      </w:pPr>
    </w:p>
    <w:p w14:paraId="75D7440D" w14:textId="77777777" w:rsidR="005A56F5" w:rsidRDefault="005A56F5" w:rsidP="005A56F5">
      <w:pPr>
        <w:autoSpaceDE w:val="0"/>
        <w:autoSpaceDN w:val="0"/>
        <w:adjustRightInd w:val="0"/>
        <w:spacing w:line="360" w:lineRule="auto"/>
        <w:rPr>
          <w:rFonts w:eastAsia="Calibri" w:cs="Arial"/>
          <w:sz w:val="20"/>
          <w:szCs w:val="20"/>
          <w:lang w:eastAsia="en-US"/>
        </w:rPr>
      </w:pPr>
    </w:p>
    <w:p w14:paraId="3B9E02DD" w14:textId="77777777" w:rsidR="005A56F5" w:rsidRDefault="005A56F5" w:rsidP="005A56F5">
      <w:pPr>
        <w:autoSpaceDE w:val="0"/>
        <w:autoSpaceDN w:val="0"/>
        <w:adjustRightInd w:val="0"/>
        <w:spacing w:line="360" w:lineRule="auto"/>
        <w:rPr>
          <w:rFonts w:eastAsia="Calibri" w:cs="Arial"/>
          <w:sz w:val="20"/>
          <w:szCs w:val="20"/>
          <w:lang w:eastAsia="en-US"/>
        </w:rPr>
      </w:pPr>
    </w:p>
    <w:p w14:paraId="37E09F78" w14:textId="77777777" w:rsidR="005A56F5" w:rsidRDefault="005A56F5" w:rsidP="005A56F5">
      <w:pPr>
        <w:autoSpaceDE w:val="0"/>
        <w:autoSpaceDN w:val="0"/>
        <w:adjustRightInd w:val="0"/>
        <w:spacing w:line="360" w:lineRule="auto"/>
        <w:rPr>
          <w:rFonts w:eastAsia="Calibri" w:cs="Arial"/>
          <w:sz w:val="20"/>
          <w:szCs w:val="20"/>
          <w:lang w:eastAsia="en-US"/>
        </w:rPr>
      </w:pPr>
    </w:p>
    <w:p w14:paraId="3F528780" w14:textId="77777777" w:rsidR="005A56F5" w:rsidRDefault="005A56F5" w:rsidP="005A56F5">
      <w:pPr>
        <w:autoSpaceDE w:val="0"/>
        <w:autoSpaceDN w:val="0"/>
        <w:adjustRightInd w:val="0"/>
        <w:spacing w:line="360" w:lineRule="auto"/>
        <w:rPr>
          <w:rFonts w:eastAsia="Calibri" w:cs="Arial"/>
          <w:sz w:val="20"/>
          <w:szCs w:val="20"/>
          <w:lang w:eastAsia="en-US"/>
        </w:rPr>
      </w:pPr>
    </w:p>
    <w:p w14:paraId="5C250939" w14:textId="77777777" w:rsidR="005A56F5" w:rsidRDefault="005A56F5" w:rsidP="005A56F5">
      <w:pPr>
        <w:autoSpaceDE w:val="0"/>
        <w:autoSpaceDN w:val="0"/>
        <w:adjustRightInd w:val="0"/>
        <w:spacing w:line="360" w:lineRule="auto"/>
        <w:rPr>
          <w:rFonts w:eastAsia="Calibri" w:cs="Arial"/>
          <w:sz w:val="20"/>
          <w:szCs w:val="20"/>
          <w:lang w:eastAsia="en-US"/>
        </w:rPr>
      </w:pPr>
    </w:p>
    <w:p w14:paraId="5E5AADF7" w14:textId="77777777" w:rsidR="005A56F5" w:rsidRPr="00F90965" w:rsidRDefault="005A56F5" w:rsidP="005A56F5">
      <w:pPr>
        <w:autoSpaceDE w:val="0"/>
        <w:autoSpaceDN w:val="0"/>
        <w:adjustRightInd w:val="0"/>
        <w:spacing w:line="360" w:lineRule="auto"/>
        <w:rPr>
          <w:rFonts w:eastAsia="Calibri" w:cs="Arial"/>
          <w:sz w:val="20"/>
          <w:szCs w:val="20"/>
          <w:lang w:eastAsia="en-US"/>
        </w:rPr>
      </w:pPr>
    </w:p>
    <w:p w14:paraId="57D0D7B0" w14:textId="77777777" w:rsidR="005A56F5" w:rsidRPr="00C114FC" w:rsidRDefault="005A56F5" w:rsidP="005A56F5">
      <w:pPr>
        <w:tabs>
          <w:tab w:val="center" w:pos="4252"/>
          <w:tab w:val="right" w:pos="8504"/>
          <w:tab w:val="left" w:pos="9195"/>
        </w:tabs>
        <w:spacing w:line="360" w:lineRule="auto"/>
        <w:rPr>
          <w:rFonts w:cs="Arial"/>
          <w:color w:val="000000" w:themeColor="text1"/>
          <w:sz w:val="20"/>
          <w:szCs w:val="20"/>
        </w:rPr>
      </w:pPr>
      <w:r w:rsidRPr="00C114FC">
        <w:rPr>
          <w:rFonts w:cs="Arial"/>
          <w:color w:val="000000" w:themeColor="text1"/>
          <w:sz w:val="20"/>
          <w:szCs w:val="20"/>
        </w:rPr>
        <w:t>Porto, ___ de _____________ de _______</w:t>
      </w:r>
    </w:p>
    <w:p w14:paraId="01EF578E" w14:textId="77777777" w:rsidR="005A56F5" w:rsidRPr="00F90965" w:rsidRDefault="005A56F5" w:rsidP="005A56F5">
      <w:pPr>
        <w:spacing w:line="360" w:lineRule="auto"/>
        <w:rPr>
          <w:rFonts w:eastAsia="Calibri" w:cs="Arial"/>
          <w:sz w:val="20"/>
          <w:szCs w:val="20"/>
          <w:lang w:eastAsia="en-US"/>
        </w:rPr>
      </w:pPr>
    </w:p>
    <w:p w14:paraId="55FE832E" w14:textId="77777777" w:rsidR="005A56F5" w:rsidRPr="00F90965" w:rsidRDefault="005A56F5" w:rsidP="005A56F5">
      <w:pPr>
        <w:autoSpaceDE w:val="0"/>
        <w:autoSpaceDN w:val="0"/>
        <w:adjustRightInd w:val="0"/>
        <w:spacing w:line="360" w:lineRule="auto"/>
        <w:rPr>
          <w:rFonts w:eastAsia="Calibri" w:cs="Arial"/>
          <w:sz w:val="20"/>
          <w:szCs w:val="20"/>
          <w:lang w:eastAsia="en-US"/>
        </w:rPr>
      </w:pPr>
    </w:p>
    <w:p w14:paraId="1FFB5614" w14:textId="77777777" w:rsidR="005A56F5" w:rsidRPr="00F90965" w:rsidRDefault="005A56F5" w:rsidP="005A56F5">
      <w:pPr>
        <w:spacing w:line="360" w:lineRule="auto"/>
        <w:jc w:val="both"/>
        <w:rPr>
          <w:rFonts w:eastAsia="Calibri" w:cs="Arial"/>
          <w:i/>
          <w:sz w:val="20"/>
          <w:szCs w:val="20"/>
          <w:lang w:eastAsia="en-US"/>
        </w:rPr>
      </w:pPr>
      <w:r w:rsidRPr="00F90965">
        <w:rPr>
          <w:rFonts w:eastAsia="Calibri" w:cs="Arial"/>
          <w:i/>
          <w:sz w:val="20"/>
          <w:szCs w:val="20"/>
          <w:lang w:eastAsia="en-US"/>
        </w:rPr>
        <w:t>Declaro para os</w:t>
      </w:r>
      <w:r>
        <w:rPr>
          <w:rFonts w:eastAsia="Calibri" w:cs="Arial"/>
          <w:i/>
          <w:sz w:val="20"/>
          <w:szCs w:val="20"/>
          <w:lang w:eastAsia="en-US"/>
        </w:rPr>
        <w:t xml:space="preserve"> devidos efeitos que as obras e/</w:t>
      </w:r>
      <w:r w:rsidRPr="00F90965">
        <w:rPr>
          <w:rFonts w:eastAsia="Calibri" w:cs="Arial"/>
          <w:i/>
          <w:sz w:val="20"/>
          <w:szCs w:val="20"/>
          <w:lang w:eastAsia="en-US"/>
        </w:rPr>
        <w:t xml:space="preserve">ou adaptações não prejudicam a valoração atribuída </w:t>
      </w:r>
      <w:r>
        <w:rPr>
          <w:rFonts w:eastAsia="Calibri" w:cs="Arial"/>
          <w:i/>
          <w:sz w:val="20"/>
          <w:szCs w:val="20"/>
          <w:lang w:eastAsia="en-US"/>
        </w:rPr>
        <w:t>no âmbito do reconhecimento</w:t>
      </w:r>
      <w:r w:rsidRPr="00F90965">
        <w:rPr>
          <w:rFonts w:eastAsia="Calibri" w:cs="Arial"/>
          <w:i/>
          <w:sz w:val="20"/>
          <w:szCs w:val="20"/>
          <w:lang w:eastAsia="en-US"/>
        </w:rPr>
        <w:t xml:space="preserve"> </w:t>
      </w:r>
      <w:r>
        <w:rPr>
          <w:rFonts w:eastAsia="Calibri" w:cs="Arial"/>
          <w:i/>
          <w:sz w:val="20"/>
          <w:szCs w:val="20"/>
          <w:lang w:eastAsia="en-US"/>
        </w:rPr>
        <w:t>ao abrigo do programa Porto de Tradição</w:t>
      </w:r>
      <w:r w:rsidRPr="00F90965">
        <w:rPr>
          <w:rFonts w:eastAsia="Calibri" w:cs="Arial"/>
          <w:i/>
          <w:sz w:val="20"/>
          <w:szCs w:val="20"/>
          <w:lang w:eastAsia="en-US"/>
        </w:rPr>
        <w:t>.</w:t>
      </w:r>
    </w:p>
    <w:p w14:paraId="082209FF" w14:textId="77777777" w:rsidR="005A56F5" w:rsidRPr="00F90965" w:rsidRDefault="005A56F5" w:rsidP="005A56F5">
      <w:pPr>
        <w:autoSpaceDE w:val="0"/>
        <w:autoSpaceDN w:val="0"/>
        <w:adjustRightInd w:val="0"/>
        <w:spacing w:line="360" w:lineRule="auto"/>
        <w:rPr>
          <w:rFonts w:eastAsia="Calibri" w:cs="Arial"/>
          <w:sz w:val="20"/>
          <w:szCs w:val="20"/>
          <w:lang w:eastAsia="en-US"/>
        </w:rPr>
      </w:pPr>
    </w:p>
    <w:p w14:paraId="1CE62F1D" w14:textId="77777777" w:rsidR="005A56F5" w:rsidRPr="00F90965" w:rsidRDefault="005A56F5" w:rsidP="005A56F5">
      <w:pPr>
        <w:autoSpaceDE w:val="0"/>
        <w:autoSpaceDN w:val="0"/>
        <w:adjustRightInd w:val="0"/>
        <w:rPr>
          <w:rFonts w:eastAsia="Calibri" w:cs="Arial"/>
          <w:sz w:val="20"/>
          <w:szCs w:val="20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25"/>
        <w:gridCol w:w="324"/>
        <w:gridCol w:w="1289"/>
        <w:gridCol w:w="3570"/>
      </w:tblGrid>
      <w:tr w:rsidR="005A56F5" w:rsidRPr="00F90965" w14:paraId="0BC4DEEE" w14:textId="77777777" w:rsidTr="00BB5878">
        <w:tc>
          <w:tcPr>
            <w:tcW w:w="2358" w:type="pct"/>
            <w:tcBorders>
              <w:bottom w:val="single" w:sz="4" w:space="0" w:color="auto"/>
            </w:tcBorders>
            <w:shd w:val="clear" w:color="auto" w:fill="auto"/>
          </w:tcPr>
          <w:p w14:paraId="45AA3D35" w14:textId="77777777" w:rsidR="005A56F5" w:rsidRPr="00F90965" w:rsidRDefault="005A56F5" w:rsidP="00BB5878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65" w:type="pct"/>
            <w:shd w:val="clear" w:color="auto" w:fill="auto"/>
          </w:tcPr>
          <w:p w14:paraId="2EFAF3A5" w14:textId="77777777" w:rsidR="005A56F5" w:rsidRPr="00F90965" w:rsidRDefault="005A56F5" w:rsidP="00BB5878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shd w:val="clear" w:color="auto" w:fill="auto"/>
          </w:tcPr>
          <w:p w14:paraId="6C61CF2A" w14:textId="77777777" w:rsidR="005A56F5" w:rsidRPr="00F90965" w:rsidRDefault="005A56F5" w:rsidP="00BB5878">
            <w:pPr>
              <w:autoSpaceDE w:val="0"/>
              <w:autoSpaceDN w:val="0"/>
              <w:adjustRightInd w:val="0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 xml:space="preserve">Cargo </w:t>
            </w:r>
          </w:p>
        </w:tc>
        <w:tc>
          <w:tcPr>
            <w:tcW w:w="1820" w:type="pct"/>
            <w:tcBorders>
              <w:bottom w:val="single" w:sz="4" w:space="0" w:color="auto"/>
            </w:tcBorders>
            <w:shd w:val="clear" w:color="auto" w:fill="auto"/>
          </w:tcPr>
          <w:p w14:paraId="7F55705F" w14:textId="77777777" w:rsidR="005A56F5" w:rsidRPr="00F90965" w:rsidRDefault="005A56F5" w:rsidP="00BB5878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5A56F5" w:rsidRPr="00F90965" w14:paraId="39043F02" w14:textId="77777777" w:rsidTr="00BB5878">
        <w:tc>
          <w:tcPr>
            <w:tcW w:w="2358" w:type="pct"/>
            <w:tcBorders>
              <w:top w:val="single" w:sz="4" w:space="0" w:color="auto"/>
            </w:tcBorders>
            <w:shd w:val="clear" w:color="auto" w:fill="auto"/>
          </w:tcPr>
          <w:p w14:paraId="1AA91207" w14:textId="77777777" w:rsidR="005A56F5" w:rsidRPr="00F90965" w:rsidRDefault="005A56F5" w:rsidP="00BB587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>(assinatura do representante legal)</w:t>
            </w:r>
          </w:p>
        </w:tc>
        <w:tc>
          <w:tcPr>
            <w:tcW w:w="165" w:type="pct"/>
            <w:shd w:val="clear" w:color="auto" w:fill="auto"/>
          </w:tcPr>
          <w:p w14:paraId="6325478B" w14:textId="77777777" w:rsidR="005A56F5" w:rsidRPr="00F90965" w:rsidRDefault="005A56F5" w:rsidP="00BB587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shd w:val="clear" w:color="auto" w:fill="auto"/>
          </w:tcPr>
          <w:p w14:paraId="283697C2" w14:textId="77777777" w:rsidR="005A56F5" w:rsidRPr="00F90965" w:rsidRDefault="005A56F5" w:rsidP="00BB587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20" w:type="pct"/>
            <w:tcBorders>
              <w:top w:val="single" w:sz="4" w:space="0" w:color="auto"/>
            </w:tcBorders>
            <w:shd w:val="clear" w:color="auto" w:fill="auto"/>
          </w:tcPr>
          <w:p w14:paraId="5168B568" w14:textId="77777777" w:rsidR="005A56F5" w:rsidRPr="00F90965" w:rsidRDefault="005A56F5" w:rsidP="00BB587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5A56F5" w:rsidRPr="00F90965" w14:paraId="5FFC5421" w14:textId="77777777" w:rsidTr="00BB5878">
        <w:tc>
          <w:tcPr>
            <w:tcW w:w="2358" w:type="pct"/>
            <w:shd w:val="clear" w:color="auto" w:fill="auto"/>
          </w:tcPr>
          <w:p w14:paraId="72F1FC9A" w14:textId="77777777" w:rsidR="005A56F5" w:rsidRPr="00F90965" w:rsidRDefault="005A56F5" w:rsidP="00BB5878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65" w:type="pct"/>
            <w:shd w:val="clear" w:color="auto" w:fill="auto"/>
          </w:tcPr>
          <w:p w14:paraId="487487B9" w14:textId="77777777" w:rsidR="005A56F5" w:rsidRPr="00F90965" w:rsidRDefault="005A56F5" w:rsidP="00BB5878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shd w:val="clear" w:color="auto" w:fill="auto"/>
          </w:tcPr>
          <w:p w14:paraId="39878DB6" w14:textId="77777777" w:rsidR="005A56F5" w:rsidRPr="00F90965" w:rsidRDefault="005A56F5" w:rsidP="00BB5878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20" w:type="pct"/>
            <w:shd w:val="clear" w:color="auto" w:fill="auto"/>
          </w:tcPr>
          <w:p w14:paraId="2054603A" w14:textId="77777777" w:rsidR="005A56F5" w:rsidRPr="00F90965" w:rsidRDefault="005A56F5" w:rsidP="00BB5878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5A56F5" w:rsidRPr="00F90965" w14:paraId="60C5E0EA" w14:textId="77777777" w:rsidTr="00BB5878">
        <w:tc>
          <w:tcPr>
            <w:tcW w:w="2358" w:type="pct"/>
            <w:tcBorders>
              <w:bottom w:val="single" w:sz="4" w:space="0" w:color="auto"/>
            </w:tcBorders>
            <w:shd w:val="clear" w:color="auto" w:fill="auto"/>
          </w:tcPr>
          <w:p w14:paraId="6E3465A1" w14:textId="77777777" w:rsidR="005A56F5" w:rsidRPr="00F90965" w:rsidRDefault="005A56F5" w:rsidP="00BB5878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65" w:type="pct"/>
            <w:shd w:val="clear" w:color="auto" w:fill="auto"/>
          </w:tcPr>
          <w:p w14:paraId="6B2BC40D" w14:textId="77777777" w:rsidR="005A56F5" w:rsidRPr="00F90965" w:rsidRDefault="005A56F5" w:rsidP="00BB5878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shd w:val="clear" w:color="auto" w:fill="auto"/>
          </w:tcPr>
          <w:p w14:paraId="090D1C97" w14:textId="77777777" w:rsidR="005A56F5" w:rsidRPr="00F90965" w:rsidRDefault="005A56F5" w:rsidP="00BB5878">
            <w:pPr>
              <w:autoSpaceDE w:val="0"/>
              <w:autoSpaceDN w:val="0"/>
              <w:adjustRightInd w:val="0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>Cargo</w:t>
            </w:r>
          </w:p>
        </w:tc>
        <w:tc>
          <w:tcPr>
            <w:tcW w:w="1820" w:type="pct"/>
            <w:tcBorders>
              <w:bottom w:val="single" w:sz="4" w:space="0" w:color="auto"/>
            </w:tcBorders>
            <w:shd w:val="clear" w:color="auto" w:fill="auto"/>
          </w:tcPr>
          <w:p w14:paraId="570E75B1" w14:textId="77777777" w:rsidR="005A56F5" w:rsidRPr="00F90965" w:rsidRDefault="005A56F5" w:rsidP="00BB5878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5A56F5" w:rsidRPr="00F90965" w14:paraId="17290A9E" w14:textId="77777777" w:rsidTr="00BB5878">
        <w:tc>
          <w:tcPr>
            <w:tcW w:w="2358" w:type="pct"/>
            <w:tcBorders>
              <w:top w:val="single" w:sz="4" w:space="0" w:color="auto"/>
            </w:tcBorders>
            <w:shd w:val="clear" w:color="auto" w:fill="auto"/>
          </w:tcPr>
          <w:p w14:paraId="22525424" w14:textId="77777777" w:rsidR="005A56F5" w:rsidRPr="00F90965" w:rsidRDefault="005A56F5" w:rsidP="00BB587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>(assinatura do representante legal)</w:t>
            </w:r>
          </w:p>
        </w:tc>
        <w:tc>
          <w:tcPr>
            <w:tcW w:w="165" w:type="pct"/>
            <w:shd w:val="clear" w:color="auto" w:fill="auto"/>
          </w:tcPr>
          <w:p w14:paraId="4B72A878" w14:textId="77777777" w:rsidR="005A56F5" w:rsidRPr="00F90965" w:rsidRDefault="005A56F5" w:rsidP="00BB587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shd w:val="clear" w:color="auto" w:fill="auto"/>
          </w:tcPr>
          <w:p w14:paraId="08B5D0B3" w14:textId="77777777" w:rsidR="005A56F5" w:rsidRPr="00F90965" w:rsidRDefault="005A56F5" w:rsidP="00BB587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20" w:type="pct"/>
            <w:tcBorders>
              <w:top w:val="single" w:sz="4" w:space="0" w:color="auto"/>
            </w:tcBorders>
            <w:shd w:val="clear" w:color="auto" w:fill="auto"/>
          </w:tcPr>
          <w:p w14:paraId="421412FB" w14:textId="77777777" w:rsidR="005A56F5" w:rsidRPr="00F90965" w:rsidRDefault="005A56F5" w:rsidP="00BB587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5A56F5" w:rsidRPr="00F90965" w14:paraId="5647C395" w14:textId="77777777" w:rsidTr="00BB5878">
        <w:tc>
          <w:tcPr>
            <w:tcW w:w="2358" w:type="pct"/>
            <w:shd w:val="clear" w:color="auto" w:fill="auto"/>
          </w:tcPr>
          <w:p w14:paraId="1C89044D" w14:textId="77777777" w:rsidR="005A56F5" w:rsidRPr="00F90965" w:rsidRDefault="005A56F5" w:rsidP="00BB5878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65" w:type="pct"/>
            <w:shd w:val="clear" w:color="auto" w:fill="auto"/>
          </w:tcPr>
          <w:p w14:paraId="4F76BA97" w14:textId="77777777" w:rsidR="005A56F5" w:rsidRPr="00F90965" w:rsidRDefault="005A56F5" w:rsidP="00BB5878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shd w:val="clear" w:color="auto" w:fill="auto"/>
          </w:tcPr>
          <w:p w14:paraId="18E10AAD" w14:textId="77777777" w:rsidR="005A56F5" w:rsidRPr="00F90965" w:rsidRDefault="005A56F5" w:rsidP="00BB5878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20" w:type="pct"/>
            <w:shd w:val="clear" w:color="auto" w:fill="auto"/>
          </w:tcPr>
          <w:p w14:paraId="0C633DD5" w14:textId="77777777" w:rsidR="005A56F5" w:rsidRPr="00F90965" w:rsidRDefault="005A56F5" w:rsidP="00BB5878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5A56F5" w:rsidRPr="00F90965" w14:paraId="47A9E915" w14:textId="77777777" w:rsidTr="00BB5878">
        <w:tc>
          <w:tcPr>
            <w:tcW w:w="2358" w:type="pct"/>
            <w:tcBorders>
              <w:bottom w:val="single" w:sz="4" w:space="0" w:color="auto"/>
            </w:tcBorders>
            <w:shd w:val="clear" w:color="auto" w:fill="auto"/>
          </w:tcPr>
          <w:p w14:paraId="1A27159B" w14:textId="77777777" w:rsidR="005A56F5" w:rsidRPr="00F90965" w:rsidRDefault="005A56F5" w:rsidP="00BB5878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65" w:type="pct"/>
            <w:shd w:val="clear" w:color="auto" w:fill="auto"/>
          </w:tcPr>
          <w:p w14:paraId="6874930E" w14:textId="77777777" w:rsidR="005A56F5" w:rsidRPr="00F90965" w:rsidRDefault="005A56F5" w:rsidP="00BB5878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shd w:val="clear" w:color="auto" w:fill="auto"/>
          </w:tcPr>
          <w:p w14:paraId="5B3A5F52" w14:textId="77777777" w:rsidR="005A56F5" w:rsidRPr="00F90965" w:rsidRDefault="005A56F5" w:rsidP="00BB5878">
            <w:pPr>
              <w:autoSpaceDE w:val="0"/>
              <w:autoSpaceDN w:val="0"/>
              <w:adjustRightInd w:val="0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>Cargo</w:t>
            </w:r>
          </w:p>
        </w:tc>
        <w:tc>
          <w:tcPr>
            <w:tcW w:w="1820" w:type="pct"/>
            <w:tcBorders>
              <w:bottom w:val="single" w:sz="4" w:space="0" w:color="auto"/>
            </w:tcBorders>
            <w:shd w:val="clear" w:color="auto" w:fill="auto"/>
          </w:tcPr>
          <w:p w14:paraId="6967A175" w14:textId="77777777" w:rsidR="005A56F5" w:rsidRPr="00F90965" w:rsidRDefault="005A56F5" w:rsidP="00BB5878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5A56F5" w:rsidRPr="00F90965" w14:paraId="5F62534F" w14:textId="77777777" w:rsidTr="00BB5878">
        <w:tc>
          <w:tcPr>
            <w:tcW w:w="2358" w:type="pct"/>
            <w:tcBorders>
              <w:top w:val="single" w:sz="4" w:space="0" w:color="auto"/>
            </w:tcBorders>
            <w:shd w:val="clear" w:color="auto" w:fill="auto"/>
          </w:tcPr>
          <w:p w14:paraId="5C5FB3D4" w14:textId="77777777" w:rsidR="005A56F5" w:rsidRPr="00F90965" w:rsidRDefault="005A56F5" w:rsidP="00BB587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90965">
              <w:rPr>
                <w:rFonts w:eastAsia="Calibri" w:cs="Arial"/>
                <w:sz w:val="20"/>
                <w:szCs w:val="20"/>
                <w:lang w:eastAsia="en-US"/>
              </w:rPr>
              <w:t>(assinatura do representante legal)</w:t>
            </w:r>
          </w:p>
        </w:tc>
        <w:tc>
          <w:tcPr>
            <w:tcW w:w="165" w:type="pct"/>
            <w:shd w:val="clear" w:color="auto" w:fill="auto"/>
          </w:tcPr>
          <w:p w14:paraId="5E82A6C1" w14:textId="77777777" w:rsidR="005A56F5" w:rsidRPr="00F90965" w:rsidRDefault="005A56F5" w:rsidP="00BB587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shd w:val="clear" w:color="auto" w:fill="auto"/>
          </w:tcPr>
          <w:p w14:paraId="554412AD" w14:textId="77777777" w:rsidR="005A56F5" w:rsidRPr="00F90965" w:rsidRDefault="005A56F5" w:rsidP="00BB587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20" w:type="pct"/>
            <w:tcBorders>
              <w:top w:val="single" w:sz="4" w:space="0" w:color="auto"/>
            </w:tcBorders>
            <w:shd w:val="clear" w:color="auto" w:fill="auto"/>
          </w:tcPr>
          <w:p w14:paraId="2F8D6B83" w14:textId="77777777" w:rsidR="005A56F5" w:rsidRPr="00F90965" w:rsidRDefault="005A56F5" w:rsidP="00BB587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</w:tbl>
    <w:p w14:paraId="5A22EBEB" w14:textId="77777777" w:rsidR="005A56F5" w:rsidRPr="00F90965" w:rsidRDefault="005A56F5" w:rsidP="005A56F5">
      <w:pPr>
        <w:rPr>
          <w:rFonts w:eastAsia="Calibri" w:cs="Arial"/>
          <w:sz w:val="20"/>
          <w:szCs w:val="20"/>
          <w:lang w:eastAsia="en-US"/>
        </w:rPr>
      </w:pPr>
    </w:p>
    <w:p w14:paraId="08C177A2" w14:textId="77777777" w:rsidR="005A56F5" w:rsidRPr="00F90965" w:rsidRDefault="005A56F5" w:rsidP="005A56F5">
      <w:pPr>
        <w:tabs>
          <w:tab w:val="center" w:pos="4252"/>
          <w:tab w:val="right" w:pos="8504"/>
          <w:tab w:val="left" w:pos="9195"/>
        </w:tabs>
        <w:rPr>
          <w:rFonts w:cs="Arial"/>
          <w:color w:val="0F2F7F"/>
          <w:sz w:val="15"/>
          <w:szCs w:val="15"/>
        </w:rPr>
      </w:pPr>
    </w:p>
    <w:p w14:paraId="71127872" w14:textId="77777777" w:rsidR="005A56F5" w:rsidRDefault="005A56F5" w:rsidP="005A56F5">
      <w:pPr>
        <w:tabs>
          <w:tab w:val="center" w:pos="4252"/>
          <w:tab w:val="right" w:pos="8504"/>
          <w:tab w:val="left" w:pos="9195"/>
        </w:tabs>
        <w:rPr>
          <w:rFonts w:cs="Arial"/>
          <w:color w:val="0F2F7F"/>
          <w:sz w:val="15"/>
          <w:szCs w:val="15"/>
        </w:rPr>
      </w:pPr>
    </w:p>
    <w:p w14:paraId="78F9E48B" w14:textId="77777777" w:rsidR="005A56F5" w:rsidRPr="00F90965" w:rsidRDefault="005A56F5" w:rsidP="005A56F5">
      <w:pPr>
        <w:tabs>
          <w:tab w:val="center" w:pos="4252"/>
          <w:tab w:val="right" w:pos="8504"/>
          <w:tab w:val="left" w:pos="9195"/>
        </w:tabs>
        <w:rPr>
          <w:rFonts w:cs="Arial"/>
          <w:color w:val="0F2F7F"/>
          <w:sz w:val="15"/>
          <w:szCs w:val="15"/>
        </w:rPr>
      </w:pPr>
    </w:p>
    <w:p w14:paraId="6CA3A0BA" w14:textId="77777777" w:rsidR="005A56F5" w:rsidRPr="00F90965" w:rsidRDefault="005A56F5" w:rsidP="005A56F5">
      <w:pPr>
        <w:tabs>
          <w:tab w:val="center" w:pos="4252"/>
          <w:tab w:val="right" w:pos="8504"/>
          <w:tab w:val="left" w:pos="9195"/>
        </w:tabs>
        <w:rPr>
          <w:rFonts w:cs="Arial"/>
          <w:color w:val="0F2F7F"/>
          <w:sz w:val="15"/>
          <w:szCs w:val="15"/>
        </w:rPr>
      </w:pPr>
    </w:p>
    <w:p w14:paraId="5C59F9ED" w14:textId="77777777" w:rsidR="005A56F5" w:rsidRPr="00F90965" w:rsidRDefault="005A56F5" w:rsidP="005A56F5">
      <w:pPr>
        <w:tabs>
          <w:tab w:val="center" w:pos="4252"/>
          <w:tab w:val="right" w:pos="8504"/>
          <w:tab w:val="left" w:pos="9195"/>
        </w:tabs>
        <w:rPr>
          <w:rFonts w:cs="Arial"/>
          <w:color w:val="0F2F7F"/>
          <w:sz w:val="15"/>
          <w:szCs w:val="15"/>
        </w:rPr>
      </w:pPr>
    </w:p>
    <w:p w14:paraId="408B33FA" w14:textId="639C29BB" w:rsidR="00545D14" w:rsidRPr="005A56F5" w:rsidRDefault="005A56F5" w:rsidP="005A56F5">
      <w:pPr>
        <w:tabs>
          <w:tab w:val="center" w:pos="4252"/>
          <w:tab w:val="right" w:pos="8504"/>
          <w:tab w:val="left" w:pos="9195"/>
        </w:tabs>
        <w:jc w:val="both"/>
        <w:rPr>
          <w:rFonts w:cs="Arial"/>
          <w:sz w:val="15"/>
          <w:szCs w:val="15"/>
        </w:rPr>
      </w:pPr>
      <w:r w:rsidRPr="00F90965">
        <w:rPr>
          <w:rFonts w:cs="Arial"/>
          <w:color w:val="0F2F7F"/>
          <w:sz w:val="15"/>
          <w:szCs w:val="15"/>
        </w:rPr>
        <w:t>Nota: O documento deve ser assinado por quem obriga a empresa ou entidade, de acordo com a Certidão de Registo Comercial ou Ata dos Órgãos Sociais.</w:t>
      </w:r>
    </w:p>
    <w:p w14:paraId="408B33FB" w14:textId="77777777" w:rsidR="00545D14" w:rsidRDefault="00545D14">
      <w:pPr>
        <w:tabs>
          <w:tab w:val="center" w:pos="4252"/>
          <w:tab w:val="right" w:pos="8504"/>
          <w:tab w:val="left" w:pos="9195"/>
        </w:tabs>
        <w:rPr>
          <w:rFonts w:cs="Arial"/>
          <w:color w:val="0F2F7F"/>
          <w:sz w:val="15"/>
          <w:szCs w:val="15"/>
        </w:rPr>
      </w:pPr>
    </w:p>
    <w:p w14:paraId="408B33FC" w14:textId="77777777" w:rsidR="00545D14" w:rsidRDefault="00545D14">
      <w:pPr>
        <w:rPr>
          <w:rFonts w:cs="Arial"/>
          <w:sz w:val="15"/>
          <w:szCs w:val="15"/>
        </w:rPr>
      </w:pPr>
    </w:p>
    <w:p w14:paraId="408B33FD" w14:textId="77777777" w:rsidR="00545D14" w:rsidRDefault="00545D14">
      <w:pPr>
        <w:rPr>
          <w:rFonts w:cs="Arial"/>
          <w:sz w:val="15"/>
          <w:szCs w:val="15"/>
        </w:rPr>
      </w:pPr>
    </w:p>
    <w:p w14:paraId="408B33FE" w14:textId="77777777" w:rsidR="00545D14" w:rsidRDefault="00545D14">
      <w:pPr>
        <w:rPr>
          <w:rFonts w:cs="Arial"/>
          <w:sz w:val="15"/>
          <w:szCs w:val="15"/>
        </w:rPr>
      </w:pPr>
    </w:p>
    <w:p w14:paraId="408B342C" w14:textId="77777777" w:rsidR="00545D14" w:rsidRDefault="00545D14">
      <w:pPr>
        <w:rPr>
          <w:rFonts w:cs="Arial"/>
          <w:sz w:val="15"/>
          <w:szCs w:val="15"/>
        </w:rPr>
      </w:pPr>
    </w:p>
    <w:sectPr w:rsidR="00545D14" w:rsidSect="001505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287" w:right="1049" w:bottom="1049" w:left="1049" w:header="1049" w:footer="7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D6A76" w14:textId="77777777" w:rsidR="004443DD" w:rsidRDefault="004443DD">
      <w:r>
        <w:separator/>
      </w:r>
    </w:p>
  </w:endnote>
  <w:endnote w:type="continuationSeparator" w:id="0">
    <w:p w14:paraId="46D7F2C7" w14:textId="77777777" w:rsidR="004443DD" w:rsidRDefault="0044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318BA" w14:textId="77777777" w:rsidR="009C1590" w:rsidRDefault="009C159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B343B" w14:textId="5A3543C4" w:rsidR="00545D14" w:rsidRDefault="001A5584">
    <w:pPr>
      <w:tabs>
        <w:tab w:val="center" w:pos="4252"/>
        <w:tab w:val="right" w:pos="8504"/>
        <w:tab w:val="right" w:pos="9808"/>
      </w:tabs>
      <w:rPr>
        <w:rFonts w:cs="Arial"/>
        <w:color w:val="0F2F7F"/>
        <w:sz w:val="14"/>
        <w:szCs w:val="14"/>
      </w:rPr>
    </w:pPr>
    <w:r w:rsidRPr="00BB3EF1">
      <w:rPr>
        <w:rFonts w:cs="Arial"/>
        <w:color w:val="0F2F7F"/>
        <w:sz w:val="14"/>
        <w:szCs w:val="14"/>
      </w:rPr>
      <w:t>C</w:t>
    </w:r>
    <w:r w:rsidR="00B06263">
      <w:rPr>
        <w:rFonts w:cs="Arial"/>
        <w:color w:val="0F2F7F"/>
        <w:sz w:val="14"/>
        <w:szCs w:val="14"/>
      </w:rPr>
      <w:t>06-01-IMP-18</w:t>
    </w:r>
    <w:r w:rsidR="00124F3C">
      <w:rPr>
        <w:rFonts w:cs="Arial"/>
        <w:color w:val="0F2F7F"/>
        <w:sz w:val="14"/>
        <w:szCs w:val="14"/>
      </w:rPr>
      <w:t xml:space="preserve"> </w:t>
    </w:r>
    <w:r w:rsidR="007F558A">
      <w:rPr>
        <w:rFonts w:cs="Arial"/>
        <w:color w:val="0F2F7F"/>
        <w:sz w:val="14"/>
        <w:szCs w:val="14"/>
      </w:rPr>
      <w:t>Rev.</w:t>
    </w:r>
    <w:r w:rsidR="00124F3C">
      <w:rPr>
        <w:rFonts w:cs="Arial"/>
        <w:color w:val="0F2F7F"/>
        <w:sz w:val="14"/>
        <w:szCs w:val="14"/>
      </w:rPr>
      <w:t xml:space="preserve"> 01</w:t>
    </w:r>
  </w:p>
  <w:p w14:paraId="408B343C" w14:textId="77777777" w:rsidR="00545D14" w:rsidRDefault="00545D14">
    <w:pPr>
      <w:pBdr>
        <w:top w:val="single" w:sz="2" w:space="0" w:color="D9D9D9"/>
      </w:pBdr>
      <w:tabs>
        <w:tab w:val="left" w:pos="2268"/>
        <w:tab w:val="center" w:pos="4252"/>
        <w:tab w:val="right" w:pos="9356"/>
      </w:tabs>
      <w:jc w:val="both"/>
      <w:rPr>
        <w:rFonts w:cs="Arial"/>
        <w:color w:val="0F2F7F"/>
        <w:sz w:val="10"/>
        <w:szCs w:val="10"/>
      </w:rPr>
    </w:pPr>
  </w:p>
  <w:p w14:paraId="408B343D" w14:textId="77777777" w:rsidR="00545D14" w:rsidRDefault="001A5584">
    <w:pPr>
      <w:jc w:val="both"/>
      <w:rPr>
        <w:rFonts w:cs="Arial"/>
        <w:color w:val="0F2F7F"/>
        <w:sz w:val="12"/>
        <w:szCs w:val="12"/>
      </w:rPr>
    </w:pPr>
    <w:r w:rsidRPr="00A5406F">
      <w:rPr>
        <w:rFonts w:cs="Arial"/>
        <w:color w:val="0F2F7F"/>
        <w:sz w:val="12"/>
        <w:szCs w:val="12"/>
      </w:rPr>
      <w:t>Gabinete do Munícipe | Contactos:</w:t>
    </w:r>
  </w:p>
  <w:p w14:paraId="408B343E" w14:textId="77777777" w:rsidR="00545D14" w:rsidRDefault="001A5584">
    <w:pPr>
      <w:jc w:val="both"/>
      <w:rPr>
        <w:rFonts w:cs="Arial"/>
        <w:color w:val="0F2F7F"/>
        <w:sz w:val="12"/>
        <w:szCs w:val="12"/>
      </w:rPr>
    </w:pPr>
    <w:r w:rsidRPr="00A5406F">
      <w:rPr>
        <w:rFonts w:cs="Arial"/>
        <w:b/>
        <w:color w:val="0F2F7F"/>
        <w:sz w:val="12"/>
        <w:szCs w:val="12"/>
      </w:rPr>
      <w:t>Portal do Munícipe</w:t>
    </w:r>
    <w:r w:rsidRPr="00A5406F">
      <w:rPr>
        <w:rFonts w:cs="Arial"/>
        <w:color w:val="0F2F7F"/>
        <w:sz w:val="12"/>
        <w:szCs w:val="12"/>
      </w:rPr>
      <w:t>: portaldomunicipe.cm-porto.pt</w:t>
    </w:r>
  </w:p>
  <w:p w14:paraId="408B343F" w14:textId="77777777" w:rsidR="00545D14" w:rsidRDefault="001A5584">
    <w:pPr>
      <w:jc w:val="both"/>
      <w:rPr>
        <w:rFonts w:cs="Arial"/>
        <w:color w:val="0F2F7F"/>
        <w:sz w:val="12"/>
        <w:szCs w:val="12"/>
      </w:rPr>
    </w:pPr>
    <w:r w:rsidRPr="00A5406F">
      <w:rPr>
        <w:rFonts w:cs="Arial"/>
        <w:b/>
        <w:color w:val="0F2F7F"/>
        <w:sz w:val="12"/>
        <w:szCs w:val="12"/>
      </w:rPr>
      <w:t>Linha Porto.</w:t>
    </w:r>
    <w:r w:rsidRPr="00A5406F">
      <w:rPr>
        <w:rFonts w:cs="Arial"/>
        <w:color w:val="0F2F7F"/>
        <w:sz w:val="12"/>
        <w:szCs w:val="12"/>
      </w:rPr>
      <w:t xml:space="preserve"> 220 100 220 – 2ª a 6ª feira das 9h00 às 19h00 (chamada para a rede fixa nacional)</w:t>
    </w:r>
  </w:p>
  <w:p w14:paraId="408B3440" w14:textId="77777777" w:rsidR="00545D14" w:rsidRDefault="001A5584">
    <w:pPr>
      <w:jc w:val="both"/>
      <w:rPr>
        <w:rFonts w:cs="Arial"/>
        <w:color w:val="0F2F7F"/>
        <w:sz w:val="12"/>
        <w:szCs w:val="12"/>
      </w:rPr>
    </w:pPr>
    <w:r w:rsidRPr="00A5406F">
      <w:rPr>
        <w:rFonts w:cs="Arial"/>
        <w:b/>
        <w:color w:val="0F2F7F"/>
        <w:sz w:val="12"/>
        <w:szCs w:val="12"/>
      </w:rPr>
      <w:t>Atendimento presencial</w:t>
    </w:r>
    <w:r w:rsidRPr="00A5406F">
      <w:rPr>
        <w:rFonts w:cs="Arial"/>
        <w:color w:val="0F2F7F"/>
        <w:sz w:val="12"/>
        <w:szCs w:val="12"/>
      </w:rPr>
      <w:t xml:space="preserve"> (marcação através da Linha Porto. 220 100 220): </w:t>
    </w:r>
  </w:p>
  <w:p w14:paraId="408B3441" w14:textId="77777777" w:rsidR="00545D14" w:rsidRDefault="001A5584">
    <w:pPr>
      <w:jc w:val="both"/>
      <w:rPr>
        <w:rFonts w:cs="Arial"/>
        <w:color w:val="0F2F7F"/>
        <w:sz w:val="12"/>
        <w:szCs w:val="12"/>
      </w:rPr>
    </w:pPr>
    <w:r w:rsidRPr="00A5406F">
      <w:rPr>
        <w:rFonts w:cs="Arial"/>
        <w:color w:val="0F2F7F"/>
        <w:sz w:val="12"/>
        <w:szCs w:val="12"/>
      </w:rPr>
      <w:t>Praça General Humberto Delgado, 266, 4000-286 Porto</w:t>
    </w:r>
  </w:p>
  <w:p w14:paraId="408B3442" w14:textId="77777777" w:rsidR="00545D14" w:rsidRDefault="001A5584">
    <w:pPr>
      <w:jc w:val="both"/>
      <w:rPr>
        <w:rFonts w:cs="Arial"/>
        <w:color w:val="0F2F7F"/>
        <w:sz w:val="12"/>
        <w:szCs w:val="12"/>
      </w:rPr>
    </w:pPr>
    <w:r w:rsidRPr="00A5406F">
      <w:rPr>
        <w:rFonts w:cs="Arial"/>
        <w:color w:val="0F2F7F"/>
        <w:sz w:val="12"/>
        <w:szCs w:val="12"/>
      </w:rPr>
      <w:t>De 2ª a 6ª feira das 9h00 às 17h00</w:t>
    </w:r>
  </w:p>
  <w:p w14:paraId="408B3443" w14:textId="77777777" w:rsidR="00545D14" w:rsidRDefault="00545D14">
    <w:pPr>
      <w:jc w:val="both"/>
      <w:rPr>
        <w:rFonts w:cs="Arial"/>
        <w:color w:val="0F2F7F"/>
        <w:sz w:val="12"/>
        <w:szCs w:val="12"/>
      </w:rPr>
    </w:pPr>
  </w:p>
  <w:p w14:paraId="408B3444" w14:textId="77777777" w:rsidR="00545D14" w:rsidRDefault="001A5584">
    <w:pPr>
      <w:jc w:val="both"/>
      <w:rPr>
        <w:rFonts w:cs="Arial"/>
        <w:color w:val="0F2F7F"/>
        <w:sz w:val="12"/>
        <w:szCs w:val="12"/>
      </w:rPr>
    </w:pPr>
    <w:r w:rsidRPr="00A5406F">
      <w:rPr>
        <w:rFonts w:cs="Arial"/>
        <w:color w:val="0F2F7F"/>
        <w:sz w:val="12"/>
        <w:szCs w:val="12"/>
      </w:rPr>
      <w:t>Para informações adicionais sobre as práticas de privacidade do Município do Porto, ou contacto com o Encarregado de Proteção de Dados, consulte o nosso site em https://www.cm-porto.pt/legal/politica-de-privacidade.</w:t>
    </w:r>
  </w:p>
  <w:p w14:paraId="408B3445" w14:textId="3D9909F3" w:rsidR="00545D14" w:rsidRDefault="00597FF1" w:rsidP="00597FF1">
    <w:pPr>
      <w:jc w:val="right"/>
      <w:rPr>
        <w:sz w:val="12"/>
        <w:szCs w:val="12"/>
      </w:rPr>
    </w:pPr>
    <w:r w:rsidRPr="00775CA5">
      <w:rPr>
        <w:rFonts w:cs="Arial"/>
        <w:color w:val="0F2F7F"/>
        <w:sz w:val="14"/>
        <w:szCs w:val="14"/>
      </w:rPr>
      <w:fldChar w:fldCharType="begin"/>
    </w:r>
    <w:r w:rsidRPr="00775CA5">
      <w:rPr>
        <w:rFonts w:cs="Arial"/>
        <w:color w:val="0F2F7F"/>
        <w:sz w:val="14"/>
        <w:szCs w:val="14"/>
      </w:rPr>
      <w:instrText xml:space="preserve"> PAGE </w:instrText>
    </w:r>
    <w:r w:rsidRPr="00775CA5">
      <w:rPr>
        <w:rFonts w:cs="Arial"/>
        <w:color w:val="0F2F7F"/>
        <w:sz w:val="14"/>
        <w:szCs w:val="14"/>
      </w:rPr>
      <w:fldChar w:fldCharType="separate"/>
    </w:r>
    <w:r w:rsidR="009C1590">
      <w:rPr>
        <w:rFonts w:cs="Arial"/>
        <w:noProof/>
        <w:color w:val="0F2F7F"/>
        <w:sz w:val="14"/>
        <w:szCs w:val="14"/>
      </w:rPr>
      <w:t>5</w:t>
    </w:r>
    <w:r w:rsidRPr="00775CA5">
      <w:rPr>
        <w:rFonts w:cs="Arial"/>
        <w:color w:val="0F2F7F"/>
        <w:sz w:val="14"/>
        <w:szCs w:val="14"/>
      </w:rPr>
      <w:fldChar w:fldCharType="end"/>
    </w:r>
    <w:r w:rsidRPr="00775CA5">
      <w:rPr>
        <w:rFonts w:cs="Arial"/>
        <w:color w:val="0F2F7F"/>
        <w:sz w:val="14"/>
        <w:szCs w:val="14"/>
      </w:rPr>
      <w:t>/</w:t>
    </w:r>
    <w:r w:rsidRPr="00775CA5">
      <w:rPr>
        <w:rFonts w:cs="Arial"/>
        <w:color w:val="0F2F7F"/>
        <w:sz w:val="14"/>
        <w:szCs w:val="14"/>
      </w:rPr>
      <w:fldChar w:fldCharType="begin"/>
    </w:r>
    <w:r w:rsidRPr="00775CA5">
      <w:rPr>
        <w:rFonts w:cs="Arial"/>
        <w:color w:val="0F2F7F"/>
        <w:sz w:val="14"/>
        <w:szCs w:val="14"/>
      </w:rPr>
      <w:instrText xml:space="preserve"> NUMPAGES </w:instrText>
    </w:r>
    <w:r w:rsidRPr="00775CA5">
      <w:rPr>
        <w:rFonts w:cs="Arial"/>
        <w:color w:val="0F2F7F"/>
        <w:sz w:val="14"/>
        <w:szCs w:val="14"/>
      </w:rPr>
      <w:fldChar w:fldCharType="separate"/>
    </w:r>
    <w:r w:rsidR="009C1590">
      <w:rPr>
        <w:rFonts w:cs="Arial"/>
        <w:noProof/>
        <w:color w:val="0F2F7F"/>
        <w:sz w:val="14"/>
        <w:szCs w:val="14"/>
      </w:rPr>
      <w:t>5</w:t>
    </w:r>
    <w:r w:rsidRPr="00775CA5">
      <w:rPr>
        <w:rFonts w:cs="Arial"/>
        <w:color w:val="0F2F7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B344B" w14:textId="77777777" w:rsidR="00545D14" w:rsidRDefault="001A5584">
    <w:pPr>
      <w:pStyle w:val="Rodap"/>
      <w:rPr>
        <w:b/>
        <w:sz w:val="12"/>
      </w:rPr>
    </w:pPr>
    <w:r>
      <w:rPr>
        <w:b/>
        <w:sz w:val="12"/>
      </w:rPr>
      <w:t xml:space="preserve">Imp-DMU-DMGU06-03-A00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Style w:val="Nmerodepgina"/>
        <w:sz w:val="16"/>
        <w:szCs w:val="16"/>
      </w:rPr>
      <w:fldChar w:fldCharType="begin"/>
    </w:r>
    <w:r w:rsidRPr="00046423">
      <w:rPr>
        <w:rStyle w:val="Nmerodepgina"/>
        <w:sz w:val="16"/>
        <w:szCs w:val="16"/>
      </w:rPr>
      <w:instrText xml:space="preserve"> PAGE </w:instrText>
    </w:r>
    <w:r>
      <w:rPr>
        <w:rStyle w:val="Nmerodepgina"/>
        <w:sz w:val="16"/>
        <w:szCs w:val="16"/>
      </w:rPr>
      <w:fldChar w:fldCharType="separate"/>
    </w:r>
    <w:r w:rsidR="009C1590">
      <w:rPr>
        <w:rStyle w:val="Nmerodepgina"/>
        <w:noProof/>
        <w:sz w:val="16"/>
        <w:szCs w:val="16"/>
      </w:rPr>
      <w:t>5</w:t>
    </w:r>
    <w:r>
      <w:rPr>
        <w:rStyle w:val="Nmerodepgina"/>
        <w:sz w:val="16"/>
        <w:szCs w:val="16"/>
      </w:rPr>
      <w:fldChar w:fldCharType="end"/>
    </w:r>
    <w:r w:rsidRPr="00046423">
      <w:rPr>
        <w:rStyle w:val="Nmerodepgina"/>
        <w:sz w:val="16"/>
        <w:szCs w:val="16"/>
      </w:rPr>
      <w:t>/</w:t>
    </w:r>
    <w:r>
      <w:rPr>
        <w:rStyle w:val="Nmerodepgina"/>
        <w:sz w:val="16"/>
        <w:szCs w:val="16"/>
      </w:rPr>
      <w:fldChar w:fldCharType="begin"/>
    </w:r>
    <w:r w:rsidRPr="00046423">
      <w:rPr>
        <w:rStyle w:val="Nmerodepgina"/>
        <w:sz w:val="16"/>
        <w:szCs w:val="16"/>
      </w:rPr>
      <w:instrText xml:space="preserve"> NUMPAGES </w:instrText>
    </w:r>
    <w:r>
      <w:rPr>
        <w:rStyle w:val="Nmerodepgina"/>
        <w:sz w:val="16"/>
        <w:szCs w:val="16"/>
      </w:rPr>
      <w:fldChar w:fldCharType="separate"/>
    </w:r>
    <w:r w:rsidR="009C1590">
      <w:rPr>
        <w:rStyle w:val="Nmerodepgina"/>
        <w:noProof/>
        <w:sz w:val="16"/>
        <w:szCs w:val="16"/>
      </w:rPr>
      <w:t>5</w:t>
    </w:r>
    <w:r>
      <w:rPr>
        <w:rStyle w:val="Nmerodepgina"/>
        <w:sz w:val="16"/>
        <w:szCs w:val="16"/>
      </w:rPr>
      <w:fldChar w:fldCharType="end"/>
    </w:r>
  </w:p>
  <w:p w14:paraId="408B344C" w14:textId="77777777" w:rsidR="00545D14" w:rsidRDefault="001A5584">
    <w:pPr>
      <w:pStyle w:val="Rodap"/>
      <w:pBdr>
        <w:top w:val="single" w:sz="4" w:space="0" w:color="auto"/>
      </w:pBdr>
      <w:tabs>
        <w:tab w:val="clear" w:pos="8504"/>
        <w:tab w:val="left" w:pos="2268"/>
        <w:tab w:val="right" w:pos="9356"/>
      </w:tabs>
      <w:rPr>
        <w:sz w:val="14"/>
        <w:szCs w:val="14"/>
      </w:rPr>
    </w:pPr>
    <w:r w:rsidRPr="00DA7C94">
      <w:rPr>
        <w:sz w:val="14"/>
        <w:szCs w:val="14"/>
      </w:rPr>
      <w:t xml:space="preserve">Rua Guilherme da Costa Carvalho, n.º 38, 4000-274 Porto                                                               Fax: 351 22 209 71 86          E-Mail: dmguf@cm-porto.pt   Para qualquer esclarecimento poderá ser contactado o Gabinete do Munícipe, cujo horário de funcionamento é o seguinte: 2ª, 3ª, 5ª e 6ª feira – 9h às 17h 4ª feira – 9h às 20h                          </w:t>
    </w:r>
  </w:p>
  <w:p w14:paraId="408B344D" w14:textId="77777777" w:rsidR="00545D14" w:rsidRDefault="00545D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03E74" w14:textId="77777777" w:rsidR="004443DD" w:rsidRDefault="004443DD">
      <w:r>
        <w:separator/>
      </w:r>
    </w:p>
  </w:footnote>
  <w:footnote w:type="continuationSeparator" w:id="0">
    <w:p w14:paraId="572B6DCB" w14:textId="77777777" w:rsidR="004443DD" w:rsidRDefault="00444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89A1B" w14:textId="77777777" w:rsidR="009C1590" w:rsidRDefault="009C159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B3436" w14:textId="5A0FE733" w:rsidR="00545D14" w:rsidRDefault="001A5584">
    <w:pPr>
      <w:pStyle w:val="Cabealho"/>
      <w:rPr>
        <w:rFonts w:cs="Arial"/>
        <w:color w:val="0F2F7F"/>
        <w:sz w:val="15"/>
        <w:szCs w:val="15"/>
      </w:rPr>
    </w:pPr>
    <w:r w:rsidRPr="00124F3C">
      <w:rPr>
        <w:rFonts w:cs="Arial"/>
        <w:noProof/>
        <w:color w:val="0F2F7F"/>
      </w:rPr>
      <w:drawing>
        <wp:anchor distT="0" distB="0" distL="114300" distR="114300" simplePos="0" relativeHeight="251660288" behindDoc="1" locked="0" layoutInCell="1" allowOverlap="1" wp14:anchorId="408B344E" wp14:editId="408B344F">
          <wp:simplePos x="0" y="0"/>
          <wp:positionH relativeFrom="column">
            <wp:posOffset>5088255</wp:posOffset>
          </wp:positionH>
          <wp:positionV relativeFrom="paragraph">
            <wp:posOffset>-146050</wp:posOffset>
          </wp:positionV>
          <wp:extent cx="1078230" cy="762000"/>
          <wp:effectExtent l="0" t="0" r="7620" b="0"/>
          <wp:wrapTight wrapText="bothSides">
            <wp:wrapPolygon edited="0">
              <wp:start x="0" y="0"/>
              <wp:lineTo x="0" y="21060"/>
              <wp:lineTo x="21371" y="21060"/>
              <wp:lineTo x="21371" y="0"/>
              <wp:lineTo x="0" y="0"/>
            </wp:wrapPolygon>
          </wp:wrapTight>
          <wp:docPr id="7" name="Imagem 7" descr="\\cm-porto\documentos\DMRH\DMGQ\Geral\03_G04_Sistema_de_Gestao_e_Melhoria\Logotipo_Porto\Novo_Logo_05_02_2015\PORTO_logo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095236" name="Picture 1" descr="\\cm-porto\documentos\DMRH\DMGQ\Geral\03_G04_Sistema_de_Gestao_e_Melhoria\Logotipo_Porto\Novo_Logo_05_02_2015\PORTO_logo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24F3C">
      <w:rPr>
        <w:rFonts w:cs="Arial"/>
        <w:color w:val="0F2F7F"/>
        <w:sz w:val="15"/>
        <w:szCs w:val="15"/>
      </w:rPr>
      <w:t>Departamento Municipal de Atividades Económicas</w:t>
    </w:r>
    <w:r>
      <w:rPr>
        <w:rFonts w:cs="Arial"/>
        <w:b/>
        <w:color w:val="0F2F7F"/>
        <w:sz w:val="15"/>
        <w:szCs w:val="15"/>
      </w:rPr>
      <w:br/>
    </w:r>
    <w:r w:rsidR="00124F3C">
      <w:rPr>
        <w:rFonts w:cs="Arial"/>
        <w:color w:val="0F2F7F"/>
        <w:sz w:val="15"/>
        <w:szCs w:val="15"/>
      </w:rPr>
      <w:t>Praça General Humberto Delgado</w:t>
    </w:r>
  </w:p>
  <w:p w14:paraId="408B3437" w14:textId="2D7D406D" w:rsidR="00545D14" w:rsidRDefault="00124F3C">
    <w:pPr>
      <w:pStyle w:val="Cabealho"/>
      <w:rPr>
        <w:rFonts w:cs="Arial"/>
        <w:color w:val="0F2F7F"/>
        <w:sz w:val="15"/>
        <w:szCs w:val="15"/>
      </w:rPr>
    </w:pPr>
    <w:r>
      <w:rPr>
        <w:rFonts w:cs="Arial"/>
        <w:color w:val="0F2F7F"/>
        <w:sz w:val="15"/>
        <w:szCs w:val="15"/>
      </w:rPr>
      <w:t>4049</w:t>
    </w:r>
    <w:r w:rsidR="001A5584" w:rsidRPr="005A60B9">
      <w:rPr>
        <w:rFonts w:cs="Arial"/>
        <w:color w:val="0F2F7F"/>
        <w:sz w:val="15"/>
        <w:szCs w:val="15"/>
      </w:rPr>
      <w:t>-0</w:t>
    </w:r>
    <w:r>
      <w:rPr>
        <w:rFonts w:cs="Arial"/>
        <w:color w:val="0F2F7F"/>
        <w:sz w:val="15"/>
        <w:szCs w:val="15"/>
      </w:rPr>
      <w:t>01</w:t>
    </w:r>
    <w:r w:rsidR="001A5584" w:rsidRPr="005A60B9">
      <w:rPr>
        <w:rFonts w:cs="Arial"/>
        <w:color w:val="0F2F7F"/>
        <w:sz w:val="15"/>
        <w:szCs w:val="15"/>
      </w:rPr>
      <w:t xml:space="preserve"> Porto</w:t>
    </w:r>
  </w:p>
  <w:p w14:paraId="408B3438" w14:textId="43B60A9F" w:rsidR="00545D14" w:rsidRDefault="00545D14">
    <w:pPr>
      <w:rPr>
        <w:rFonts w:cs="Arial"/>
        <w:color w:val="0F2F7F"/>
        <w:sz w:val="15"/>
        <w:szCs w:val="15"/>
      </w:rPr>
    </w:pPr>
  </w:p>
  <w:p w14:paraId="408B3439" w14:textId="77777777" w:rsidR="00545D14" w:rsidRDefault="00545D1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B3446" w14:textId="77777777" w:rsidR="00545D14" w:rsidRDefault="001A5584">
    <w:pPr>
      <w:pStyle w:val="Cabealho"/>
      <w:rPr>
        <w:b/>
        <w:sz w:val="22"/>
        <w:szCs w:val="22"/>
      </w:rPr>
    </w:pPr>
    <w:r>
      <w:rPr>
        <w:b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8B3450" wp14:editId="408B3451">
              <wp:simplePos x="0" y="0"/>
              <wp:positionH relativeFrom="column">
                <wp:posOffset>25400</wp:posOffset>
              </wp:positionH>
              <wp:positionV relativeFrom="paragraph">
                <wp:posOffset>-55880</wp:posOffset>
              </wp:positionV>
              <wp:extent cx="6070600" cy="827405"/>
              <wp:effectExtent l="6350" t="1270" r="9525" b="9525"/>
              <wp:wrapNone/>
              <wp:docPr id="1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0600" cy="827405"/>
                        <a:chOff x="1741" y="564"/>
                        <a:chExt cx="9560" cy="1303"/>
                      </a:xfrm>
                    </wpg:grpSpPr>
                    <wpg:grpSp>
                      <wpg:cNvPr id="2" name="Group 7"/>
                      <wpg:cNvGrpSpPr/>
                      <wpg:grpSpPr>
                        <a:xfrm>
                          <a:off x="1741" y="1287"/>
                          <a:ext cx="9560" cy="580"/>
                          <a:chOff x="1741" y="1287"/>
                          <a:chExt cx="9560" cy="580"/>
                        </a:xfrm>
                      </wpg:grpSpPr>
                      <wps:wsp>
                        <wps:cNvPr id="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741" y="1867"/>
                            <a:ext cx="95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861" y="1287"/>
                            <a:ext cx="3420" cy="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B3452" w14:textId="77777777" w:rsidR="00545D14" w:rsidRDefault="00545D14">
                              <w:pP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408B3453" w14:textId="77777777" w:rsidR="00545D14" w:rsidRDefault="001A5584">
                              <w:pPr>
                                <w:jc w:val="right"/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512C1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DIREÇÃO MUNICIPAL DE URBANISMO</w:t>
                              </w:r>
                            </w:p>
                            <w:p w14:paraId="408B3454" w14:textId="77777777" w:rsidR="00545D14" w:rsidRDefault="001A5584">
                              <w:pPr>
                                <w:jc w:val="right"/>
                                <w:rPr>
                                  <w:rFonts w:ascii="Arial Narrow" w:hAnsi="Arial Narrow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F5871">
                                <w:rPr>
                                  <w:rFonts w:ascii="Arial Narrow" w:hAnsi="Arial Narrow"/>
                                  <w:b/>
                                  <w:sz w:val="14"/>
                                  <w:szCs w:val="14"/>
                                </w:rPr>
                                <w:t>Departamento de Gestão Urbanística e Fiscalização</w:t>
                              </w:r>
                            </w:p>
                            <w:p w14:paraId="408B3455" w14:textId="77777777" w:rsidR="00545D14" w:rsidRDefault="00545D14"/>
                          </w:txbxContent>
                        </wps:txbx>
                        <wps:bodyPr rot="0" vert="horz" wrap="square" lIns="12700" tIns="12700" rIns="12700" bIns="2540" anchor="t" anchorCtr="0" upright="1"/>
                      </wps:wsp>
                    </wpg:grpSp>
                    <pic:pic xmlns:pic="http://schemas.openxmlformats.org/drawingml/2006/picture">
                      <pic:nvPicPr>
                        <pic:cNvPr id="5" name="Picture 10" descr="cmp_logo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81" y="564"/>
                          <a:ext cx="1128" cy="1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B3450" id="Group 6" o:spid="_x0000_s1026" style="position:absolute;margin-left:2pt;margin-top:-4.4pt;width:478pt;height:65.15pt;z-index:251658240" coordorigin="1741,564" coordsize="9560,1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">
              <v:group id="Group 7" o:spid="_x0000_s1027" style="position:absolute;left:1741;top:1287;width:9560;height:580" coordorigin="1741,1287" coordsize="9560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8" o:spid="_x0000_s1028" style="position:absolute;visibility:visible;mso-wrap-style:square" from="1741,1867" to="11301,1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    <v:rect id="Rectangle 9" o:spid="_x0000_s1029" style="position:absolute;left:7861;top:1287;width:342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SGsIA&#10;AADaAAAADwAAAGRycy9kb3ducmV2LnhtbESPQWsCMRSE70L/Q3gFb5qtiNitUYpU8KAHtT/gdfPc&#10;XUxetklcV3+9EQSPw8x8w8wWnTWiJR9qxwo+hhkI4sLpmksFv4fVYAoiRGSNxjEpuFKAxfytN8Nc&#10;uwvvqN3HUiQIhxwVVDE2uZShqMhiGLqGOHlH5y3GJH0ptcdLglsjR1k2kRZrTgsVNrSsqDjtz1bB&#10;2Zj6ENY//m+zubXb/2VsPH4q1X/vvr9AROriK/xsr7WCMTyupBs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tIawgAAANoAAAAPAAAAAAAAAAAAAAAAAJgCAABkcnMvZG93&#10;bnJldi54bWxQSwUGAAAAAAQABAD1AAAAhwMAAAAA&#10;" stroked="f">
                  <v:textbox inset="1pt,1pt,1pt,.2pt">
                    <w:txbxContent>
                      <w:p w14:paraId="408B3452" w14:textId="77777777" w:rsidR="00545D14" w:rsidRDefault="00545D14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  <w:p w14:paraId="408B3453" w14:textId="77777777" w:rsidR="00545D14" w:rsidRDefault="001A5584">
                        <w:pPr>
                          <w:jc w:val="right"/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  <w:r w:rsidRPr="007512C1"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t>DIREÇÃO MUNICIPAL DE URBANISMO</w:t>
                        </w:r>
                      </w:p>
                      <w:p w14:paraId="408B3454" w14:textId="77777777" w:rsidR="00545D14" w:rsidRDefault="001A5584">
                        <w:pPr>
                          <w:jc w:val="right"/>
                          <w:rPr>
                            <w:rFonts w:ascii="Arial Narrow" w:hAnsi="Arial Narrow"/>
                            <w:b/>
                            <w:sz w:val="14"/>
                            <w:szCs w:val="14"/>
                          </w:rPr>
                        </w:pPr>
                        <w:r w:rsidRPr="009F5871">
                          <w:rPr>
                            <w:rFonts w:ascii="Arial Narrow" w:hAnsi="Arial Narrow"/>
                            <w:b/>
                            <w:sz w:val="14"/>
                            <w:szCs w:val="14"/>
                          </w:rPr>
                          <w:t>Departamento de Gestão Urbanística e Fiscalização</w:t>
                        </w:r>
                      </w:p>
                      <w:p w14:paraId="408B3455" w14:textId="77777777" w:rsidR="00545D14" w:rsidRDefault="00545D14"/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0" type="#_x0000_t75" alt="cmp_logo_pb" style="position:absolute;left:1881;top:564;width:1128;height:1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C7FHDAAAA2gAAAA8AAABkcnMvZG93bnJldi54bWxEj0+LwjAUxO+C3yE8YW+a6uKfdo0iwi4e&#10;vKh72dujebZdm5faRFv99EYQPA4z8xtmvmxNKa5Uu8KyguEgAkGcWl1wpuD38N2fgXAeWWNpmRTc&#10;yMFy0e3MMdG24R1d9z4TAcIuQQW591UipUtzMugGtiIO3tHWBn2QdSZ1jU2Am1KOomgiDRYcFnKs&#10;aJ1TetpfjIIfvc3iadP8mxgvf/H684Cn812pj167+gLhqfXv8Ku90QrG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ILsUcMAAADaAAAADwAAAAAAAAAAAAAAAACf&#10;AgAAZHJzL2Rvd25yZXYueG1sUEsFBgAAAAAEAAQA9wAAAI8DAAAAAA==&#10;">
                <v:imagedata r:id="rId2" o:title="cmp_logo_pb"/>
              </v:shape>
            </v:group>
          </w:pict>
        </mc:Fallback>
      </mc:AlternateContent>
    </w:r>
    <w:r>
      <w:rPr>
        <w:b/>
        <w:sz w:val="22"/>
        <w:szCs w:val="22"/>
      </w:rPr>
      <w:tab/>
      <w:t xml:space="preserve">                     </w:t>
    </w:r>
  </w:p>
  <w:p w14:paraId="408B3447" w14:textId="77777777" w:rsidR="00545D14" w:rsidRDefault="00545D14">
    <w:pPr>
      <w:pStyle w:val="Cabealho"/>
      <w:rPr>
        <w:b/>
      </w:rPr>
    </w:pPr>
  </w:p>
  <w:p w14:paraId="408B3448" w14:textId="77777777" w:rsidR="00545D14" w:rsidRDefault="00545D14">
    <w:pPr>
      <w:pStyle w:val="Cabealho"/>
    </w:pPr>
  </w:p>
  <w:p w14:paraId="408B3449" w14:textId="77777777" w:rsidR="00545D14" w:rsidRDefault="00545D14">
    <w:pPr>
      <w:pStyle w:val="Cabealho"/>
    </w:pPr>
  </w:p>
  <w:p w14:paraId="408B344A" w14:textId="77777777" w:rsidR="00545D14" w:rsidRDefault="00545D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9"/>
  <w:hyphenationZone w:val="425"/>
  <w:drawingGridHorizontalSpacing w:val="120"/>
  <w:drawingGridVerticalSpacing w:val="163"/>
  <w:displayHorizontalDrawingGridEvery w:val="2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D14"/>
    <w:rsid w:val="00007A5B"/>
    <w:rsid w:val="0009307E"/>
    <w:rsid w:val="00124F3C"/>
    <w:rsid w:val="001565B7"/>
    <w:rsid w:val="00163848"/>
    <w:rsid w:val="001A5584"/>
    <w:rsid w:val="002813E6"/>
    <w:rsid w:val="004443DD"/>
    <w:rsid w:val="00545D14"/>
    <w:rsid w:val="00597FF1"/>
    <w:rsid w:val="005A56F5"/>
    <w:rsid w:val="007F558A"/>
    <w:rsid w:val="008A4EEB"/>
    <w:rsid w:val="009C1590"/>
    <w:rsid w:val="00B06263"/>
    <w:rsid w:val="00F65207"/>
    <w:rsid w:val="00FD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8B33F6"/>
  <w15:docId w15:val="{ABAE8659-958B-41E4-A547-11952CB2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Cabealho1">
    <w:name w:val="heading 1"/>
    <w:basedOn w:val="Normal"/>
    <w:next w:val="Normal"/>
    <w:qFormat/>
    <w:rsid w:val="00B041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Cabealho2">
    <w:name w:val="heading 2"/>
    <w:basedOn w:val="Normal"/>
    <w:next w:val="Normal"/>
    <w:qFormat/>
    <w:rsid w:val="00C96036"/>
    <w:pPr>
      <w:keepNext/>
      <w:jc w:val="center"/>
      <w:outlineLvl w:val="1"/>
    </w:pPr>
    <w:rPr>
      <w:b/>
      <w:sz w:val="20"/>
      <w:szCs w:val="20"/>
      <w:lang w:eastAsia="en-US"/>
    </w:rPr>
  </w:style>
  <w:style w:type="paragraph" w:styleId="Cabealho3">
    <w:name w:val="heading 3"/>
    <w:basedOn w:val="Normal"/>
    <w:next w:val="Normal"/>
    <w:qFormat/>
    <w:rsid w:val="00C96036"/>
    <w:pPr>
      <w:keepNext/>
      <w:tabs>
        <w:tab w:val="left" w:pos="2093"/>
        <w:tab w:val="left" w:pos="8755"/>
      </w:tabs>
      <w:spacing w:line="360" w:lineRule="auto"/>
      <w:ind w:left="108"/>
      <w:outlineLvl w:val="2"/>
    </w:pPr>
    <w:rPr>
      <w:b/>
      <w:sz w:val="1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Pr>
      <w:sz w:val="20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abealho">
    <w:name w:val="header"/>
    <w:basedOn w:val="Normal"/>
    <w:link w:val="CabealhoCarter1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qFormat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arter"/>
    <w:rPr>
      <w:rFonts w:ascii="Arial Narrow" w:hAnsi="Arial Narrow"/>
      <w:sz w:val="18"/>
      <w:szCs w:val="20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semiHidden/>
    <w:rsid w:val="001C0C50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rsid w:val="00C96036"/>
    <w:pPr>
      <w:spacing w:after="120"/>
      <w:ind w:left="283"/>
    </w:pPr>
  </w:style>
  <w:style w:type="paragraph" w:styleId="Corpodetexto3">
    <w:name w:val="Body Text 3"/>
    <w:basedOn w:val="Normal"/>
    <w:rsid w:val="00C96036"/>
    <w:pPr>
      <w:spacing w:after="120"/>
    </w:pPr>
    <w:rPr>
      <w:sz w:val="16"/>
      <w:szCs w:val="16"/>
    </w:rPr>
  </w:style>
  <w:style w:type="table" w:styleId="Tabelacomgrelha">
    <w:name w:val="Table Grid"/>
    <w:basedOn w:val="Tabelanormal"/>
    <w:rsid w:val="00B51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B04160"/>
    <w:pPr>
      <w:jc w:val="center"/>
    </w:pPr>
    <w:rPr>
      <w:b/>
      <w:sz w:val="26"/>
      <w:szCs w:val="20"/>
    </w:rPr>
  </w:style>
  <w:style w:type="paragraph" w:styleId="Avanodecorpodetexto2">
    <w:name w:val="Body Text Indent 2"/>
    <w:basedOn w:val="Normal"/>
    <w:rsid w:val="004A46B5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Tipodeletrapredefinidodopargrafo"/>
    <w:rsid w:val="00046423"/>
  </w:style>
  <w:style w:type="character" w:customStyle="1" w:styleId="CommentReference">
    <w:name w:val="Comment Reference"/>
    <w:semiHidden/>
    <w:rsid w:val="005F2C16"/>
    <w:rPr>
      <w:sz w:val="16"/>
      <w:szCs w:val="16"/>
    </w:rPr>
  </w:style>
  <w:style w:type="paragraph" w:customStyle="1" w:styleId="CommentText">
    <w:name w:val="Comment Text"/>
    <w:basedOn w:val="Normal"/>
    <w:semiHidden/>
    <w:rsid w:val="005F2C16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semiHidden/>
    <w:rsid w:val="00D93343"/>
    <w:rPr>
      <w:b/>
      <w:bCs/>
    </w:rPr>
  </w:style>
  <w:style w:type="character" w:styleId="Hiperligao">
    <w:name w:val="Hyperlink"/>
    <w:rsid w:val="008254B2"/>
    <w:rPr>
      <w:color w:val="0000FF"/>
      <w:u w:val="single"/>
    </w:rPr>
  </w:style>
  <w:style w:type="character" w:customStyle="1" w:styleId="Corpodetexto2Carter">
    <w:name w:val="Corpo de texto 2 Caráter"/>
    <w:link w:val="Corpodetexto2"/>
    <w:rsid w:val="00950909"/>
    <w:rPr>
      <w:rFonts w:ascii="Arial Narrow" w:hAnsi="Arial Narrow"/>
      <w:sz w:val="18"/>
    </w:rPr>
  </w:style>
  <w:style w:type="character" w:customStyle="1" w:styleId="CorpodetextoCarter">
    <w:name w:val="Corpo de texto Caráter"/>
    <w:link w:val="Corpodetexto"/>
    <w:rsid w:val="000B0B44"/>
    <w:rPr>
      <w:rFonts w:ascii="Arial" w:hAnsi="Arial"/>
      <w:szCs w:val="24"/>
    </w:rPr>
  </w:style>
  <w:style w:type="character" w:customStyle="1" w:styleId="RodapCarter">
    <w:name w:val="Rodapé Caráter"/>
    <w:link w:val="Rodap"/>
    <w:rsid w:val="00AD380E"/>
    <w:rPr>
      <w:rFonts w:ascii="Arial" w:hAnsi="Arial"/>
      <w:sz w:val="24"/>
      <w:szCs w:val="24"/>
    </w:rPr>
  </w:style>
  <w:style w:type="character" w:customStyle="1" w:styleId="CabealhoCarter1">
    <w:name w:val="Cabeçalho Caráter1"/>
    <w:link w:val="Cabealho"/>
    <w:rsid w:val="00585941"/>
    <w:rPr>
      <w:rFonts w:ascii="Arial" w:hAnsi="Arial"/>
      <w:sz w:val="24"/>
      <w:szCs w:val="24"/>
    </w:rPr>
  </w:style>
  <w:style w:type="character" w:customStyle="1" w:styleId="CabealhoCarter">
    <w:name w:val="Cabeçalho Caráter"/>
    <w:semiHidden/>
    <w:rsid w:val="00285257"/>
    <w:rPr>
      <w:rFonts w:ascii="Arial" w:hAnsi="Arial"/>
      <w:sz w:val="24"/>
      <w:szCs w:val="24"/>
    </w:rPr>
  </w:style>
  <w:style w:type="character" w:customStyle="1" w:styleId="CabealhoCarcter">
    <w:name w:val="Cabeçalho Carácter"/>
    <w:rsid w:val="00CF5D38"/>
    <w:rPr>
      <w:rFonts w:ascii="Arial" w:hAnsi="Arial"/>
      <w:sz w:val="24"/>
      <w:szCs w:val="24"/>
      <w:lang w:val="pt-PT" w:eastAsia="pt-PT" w:bidi="ar-SA"/>
    </w:rPr>
  </w:style>
  <w:style w:type="character" w:customStyle="1" w:styleId="Corpodetexto2Carcter">
    <w:name w:val="Corpo de texto 2 Carácter"/>
    <w:rsid w:val="002916BA"/>
    <w:rPr>
      <w:rFonts w:ascii="Arial Narrow" w:hAnsi="Arial Narrow"/>
      <w:sz w:val="18"/>
      <w:lang w:val="pt-PT"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94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quivoFisico xmlns="d2d47d6e-90b9-4a54-bf39-d72ba95ecf82" xsi:nil="true"/>
    <Processo xmlns="02991b9d-b205-4cd0-b0e0-eecec9461626">1</Processo>
    <AutorOriginal xmlns="d2d47d6e-90b9-4a54-bf39-d72ba95ecf82">
      <UserInfo>
        <DisplayName/>
        <AccountId xsi:nil="true"/>
        <AccountType/>
      </UserInfo>
    </AutorOriginal>
    <ValidadoPor xmlns="d2d47d6e-90b9-4a54-bf39-d72ba95ecf82">
      <UserInfo>
        <DisplayName/>
        <AccountId xsi:nil="true"/>
        <AccountType/>
      </UserInfo>
    </ValidadoPor>
    <EstadoDoc xmlns="d2d47d6e-90b9-4a54-bf39-d72ba95ecf82">Ativo</EstadoDoc>
    <OutrasUnidadesOrganicas xmlns="d2d47d6e-90b9-4a54-bf39-d72ba95ecf82"/>
    <DataUltimaRevisao xmlns="d2d47d6e-90b9-4a54-bf39-d72ba95ecf82" xsi:nil="true"/>
    <OutrosProcessos xmlns="02991b9d-b205-4cd0-b0e0-eecec9461626"/>
    <AprovadoPor xmlns="d2d47d6e-90b9-4a54-bf39-d72ba95ecf82">
      <UserInfo>
        <DisplayName>Patrícia Isabel Sequeira Leitão Romeiro</DisplayName>
        <AccountId>3378</AccountId>
        <AccountType/>
      </UserInfo>
    </AprovadoPor>
    <Comentários_x0020_Versão xmlns="1f7f81e8-4cc4-4e76-bf13-46cc33613a3c">Alteração de cabeçalho.</Comentários_x0020_Versão>
    <Metadados xmlns="d2d47d6e-90b9-4a54-bf39-d72ba95ecf82">upload</Metadados>
    <Numero xmlns="d2d47d6e-90b9-4a54-bf39-d72ba95ecf82">C06-01-IMP-18</Numero>
    <Revisao xmlns="d2d47d6e-90b9-4a54-bf39-d72ba95ecf82">1</Revisao>
    <PeriodoRevisao xmlns="d2d47d6e-90b9-4a54-bf39-d72ba95ecf82" xsi:nil="true"/>
    <DataOriginal xmlns="d2d47d6e-90b9-4a54-bf39-d72ba95ecf82" xsi:nil="true"/>
    <UnidadeOrganica xmlns="d2d47d6e-90b9-4a54-bf39-d72ba95ecf82">509</UnidadeOrganica>
    <DataAprovacao xmlns="d2d47d6e-90b9-4a54-bf39-d72ba95ecf82">2024-11-12T09:41:07+00:00</DataAprovacao>
    <EstadoAprovacao xmlns="d2d47d6e-90b9-4a54-bf39-d72ba95ecf82">Aprovado</EstadoAprovacao>
    <EmissorAutor xmlns="d2d47d6e-90b9-4a54-bf39-d72ba95ecf82">
      <UserInfo>
        <DisplayName/>
        <AccountId xsi:nil="true"/>
        <AccountType/>
      </UserInfo>
    </EmissorAutor>
    <NivelSeguranca xmlns="d2d47d6e-90b9-4a54-bf39-d72ba95ecf82" xsi:nil="true"/>
    <DataValidacao xmlns="d2d47d6e-90b9-4a54-bf39-d72ba95ecf82" xsi:nil="true"/>
    <Documento_x0020_Obsoleto xmlns="3bb157f9-a6ff-4005-acc1-9bd456002c11" xsi:nil="true"/>
    <ProcessoString xmlns="1f7f81e8-4cc4-4e76-bf13-46cc33613a3c">Planeamento e Gestão</ProcessoStrin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P_MPImpressos" ma:contentTypeID="0x01010053785B41D442DB4BA16CF6B3E29EB69900CB4A3BFAB3101F43B112C403F7A92608" ma:contentTypeVersion="19" ma:contentTypeDescription="" ma:contentTypeScope="" ma:versionID="5e31de5361ab15295b471dc06432cc51">
  <xsd:schema xmlns:xsd="http://www.w3.org/2001/XMLSchema" xmlns:xs="http://www.w3.org/2001/XMLSchema" xmlns:p="http://schemas.microsoft.com/office/2006/metadata/properties" xmlns:ns2="02991b9d-b205-4cd0-b0e0-eecec9461626" xmlns:ns3="d2d47d6e-90b9-4a54-bf39-d72ba95ecf82" xmlns:ns4="1f7f81e8-4cc4-4e76-bf13-46cc33613a3c" xmlns:ns5="3bb157f9-a6ff-4005-acc1-9bd456002c11" targetNamespace="http://schemas.microsoft.com/office/2006/metadata/properties" ma:root="true" ma:fieldsID="dc355b32ee649af8cb29fa3eadc847a8" ns2:_="" ns3:_="" ns4:_="" ns5:_="">
    <xsd:import namespace="02991b9d-b205-4cd0-b0e0-eecec9461626"/>
    <xsd:import namespace="d2d47d6e-90b9-4a54-bf39-d72ba95ecf82"/>
    <xsd:import namespace="1f7f81e8-4cc4-4e76-bf13-46cc33613a3c"/>
    <xsd:import namespace="3bb157f9-a6ff-4005-acc1-9bd456002c11"/>
    <xsd:element name="properties">
      <xsd:complexType>
        <xsd:sequence>
          <xsd:element name="documentManagement">
            <xsd:complexType>
              <xsd:all>
                <xsd:element ref="ns2:Processo"/>
                <xsd:element ref="ns2:OutrosProcessos" minOccurs="0"/>
                <xsd:element ref="ns3:Numero" minOccurs="0"/>
                <xsd:element ref="ns3:UnidadeOrganica" minOccurs="0"/>
                <xsd:element ref="ns3:OutrasUnidadesOrganicas" minOccurs="0"/>
                <xsd:element ref="ns3:EstadoDoc" minOccurs="0"/>
                <xsd:element ref="ns3:AutorOriginal" minOccurs="0"/>
                <xsd:element ref="ns3:DataOriginal" minOccurs="0"/>
                <xsd:element ref="ns3:NivelSeguranca" minOccurs="0"/>
                <xsd:element ref="ns3:ArquivoFisico" minOccurs="0"/>
                <xsd:element ref="ns3:Revisao"/>
                <xsd:element ref="ns4:Comentários_x0020_Versão"/>
                <xsd:element ref="ns3:PeriodoRevisao" minOccurs="0"/>
                <xsd:element ref="ns3:EmissorAutor" minOccurs="0"/>
                <xsd:element ref="ns3:ValidadoPor" minOccurs="0"/>
                <xsd:element ref="ns3:DataValidacao" minOccurs="0"/>
                <xsd:element ref="ns3:AprovadoPor" minOccurs="0"/>
                <xsd:element ref="ns3:DataAprovacao" minOccurs="0"/>
                <xsd:element ref="ns3:EstadoAprovacao" minOccurs="0"/>
                <xsd:element ref="ns3:DataUltimaRevisao" minOccurs="0"/>
                <xsd:element ref="ns3:Metadados" minOccurs="0"/>
                <xsd:element ref="ns5:Documento_x0020_Obsoleto" minOccurs="0"/>
                <xsd:element ref="ns4:ProcessoSt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91b9d-b205-4cd0-b0e0-eecec9461626" elementFormDefault="qualified">
    <xsd:import namespace="http://schemas.microsoft.com/office/2006/documentManagement/types"/>
    <xsd:import namespace="http://schemas.microsoft.com/office/infopath/2007/PartnerControls"/>
    <xsd:element name="Processo" ma:index="2" ma:displayName="Processo" ma:list="8154b2d5-7387-44bb-a751-e8d2d4dfaf0f" ma:internalName="Processo" ma:showField="Title" ma:web="828a6fed-c5f2-4ac2-afc9-6660689d7275">
      <xsd:simpleType>
        <xsd:restriction base="dms:Lookup"/>
      </xsd:simpleType>
    </xsd:element>
    <xsd:element name="OutrosProcessos" ma:index="3" nillable="true" ma:displayName="Outros Processos" ma:hidden="true" ma:list="{8154B2D5-7387-44BB-A751-E8D2D4DFAF0F}" ma:internalName="OutrosProcessos" ma:readOnly="false" ma:showField="Title" ma:web="{828a6fed-c5f2-4ac2-afc9-6660689d727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7d6e-90b9-4a54-bf39-d72ba95ecf82" elementFormDefault="qualified">
    <xsd:import namespace="http://schemas.microsoft.com/office/2006/documentManagement/types"/>
    <xsd:import namespace="http://schemas.microsoft.com/office/infopath/2007/PartnerControls"/>
    <xsd:element name="Numero" ma:index="4" nillable="true" ma:displayName="Número" ma:internalName="Numero">
      <xsd:simpleType>
        <xsd:restriction base="dms:Text">
          <xsd:maxLength value="255"/>
        </xsd:restriction>
      </xsd:simpleType>
    </xsd:element>
    <xsd:element name="UnidadeOrganica" ma:index="5" nillable="true" ma:displayName="Unidade Orgânica" ma:list="{b974d24d-c557-4407-aefb-1876cae93095}" ma:internalName="UnidadeOrganica" ma:showField="Title" ma:web="1f7f81e8-4cc4-4e76-bf13-46cc33613a3c">
      <xsd:simpleType>
        <xsd:restriction base="dms:Lookup"/>
      </xsd:simpleType>
    </xsd:element>
    <xsd:element name="OutrasUnidadesOrganicas" ma:index="6" nillable="true" ma:displayName="Outras Unidades Orgânicas" ma:hidden="true" ma:list="{b974d24d-c557-4407-aefb-1876cae93095}" ma:internalName="OutrasUnidadesOrganicas" ma:readOnly="false" ma:showField="Title" ma:web="1f7f81e8-4cc4-4e76-bf13-46cc33613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tadoDoc" ma:index="7" nillable="true" ma:displayName="Estado Doc." ma:default="Ativo" ma:format="Dropdown" ma:internalName="EstadoDoc">
      <xsd:simpleType>
        <xsd:restriction base="dms:Choice">
          <xsd:enumeration value="Ativo"/>
          <xsd:enumeration value="Obsoleto"/>
          <xsd:enumeration value="Rascunho"/>
        </xsd:restriction>
      </xsd:simpleType>
    </xsd:element>
    <xsd:element name="AutorOriginal" ma:index="8" nillable="true" ma:displayName="Autor Original" ma:hidden="true" ma:list="UserInfo" ma:SharePointGroup="0" ma:internalName="AutorOrigin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Original" ma:index="9" nillable="true" ma:displayName="Data Original" ma:format="DateOnly" ma:hidden="true" ma:internalName="DataOriginal" ma:readOnly="false">
      <xsd:simpleType>
        <xsd:restriction base="dms:DateTime"/>
      </xsd:simpleType>
    </xsd:element>
    <xsd:element name="NivelSeguranca" ma:index="10" nillable="true" ma:displayName="Nível de Seguranca" ma:format="Dropdown" ma:hidden="true" ma:internalName="NivelSeguranca" ma:readOnly="false">
      <xsd:simpleType>
        <xsd:restriction base="dms:Choice">
          <xsd:enumeration value="Nivel 1"/>
        </xsd:restriction>
      </xsd:simpleType>
    </xsd:element>
    <xsd:element name="ArquivoFisico" ma:index="11" nillable="true" ma:displayName="Arquivo Físico" ma:hidden="true" ma:internalName="ArquivoFisico" ma:readOnly="false">
      <xsd:simpleType>
        <xsd:restriction base="dms:Text">
          <xsd:maxLength value="255"/>
        </xsd:restriction>
      </xsd:simpleType>
    </xsd:element>
    <xsd:element name="Revisao" ma:index="12" ma:displayName="Revisão Nº" ma:internalName="Revisao" ma:readOnly="false" ma:percentage="FALSE">
      <xsd:simpleType>
        <xsd:restriction base="dms:Number"/>
      </xsd:simpleType>
    </xsd:element>
    <xsd:element name="PeriodoRevisao" ma:index="14" nillable="true" ma:displayName="Periodo Revisão" ma:hidden="true" ma:internalName="PeriodoRevisao" ma:readOnly="false" ma:percentage="FALSE">
      <xsd:simpleType>
        <xsd:restriction base="dms:Number"/>
      </xsd:simpleType>
    </xsd:element>
    <xsd:element name="EmissorAutor" ma:index="15" nillable="true" ma:displayName="Emissor / Autor" ma:hidden="true" ma:list="UserInfo" ma:SearchPeopleOnly="false" ma:SharePointGroup="0" ma:internalName="Emissor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doPor" ma:index="16" nillable="true" ma:displayName="Validado Por" ma:hidden="true" ma:list="UserInfo" ma:SharePointGroup="0" ma:internalName="Valid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Validacao" ma:index="17" nillable="true" ma:displayName="Data Validação" ma:format="DateOnly" ma:hidden="true" ma:internalName="DataValidacao" ma:readOnly="false">
      <xsd:simpleType>
        <xsd:restriction base="dms:DateTime"/>
      </xsd:simpleType>
    </xsd:element>
    <xsd:element name="AprovadoPor" ma:index="18" nillable="true" ma:displayName="Aprovado Por" ma:list="UserInfo" ma:SharePointGroup="0" ma:internalName="AprovadoP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Aprovacao" ma:index="19" nillable="true" ma:displayName="Data Aprovação" ma:format="DateOnly" ma:internalName="DataAprovacao">
      <xsd:simpleType>
        <xsd:restriction base="dms:DateTime"/>
      </xsd:simpleType>
    </xsd:element>
    <xsd:element name="EstadoAprovacao" ma:index="20" nillable="true" ma:displayName="Estado Aprovação E.Qualidade" ma:default="Aprovado" ma:format="Dropdown" ma:hidden="true" ma:internalName="EstadoAprovacao" ma:readOnly="false">
      <xsd:simpleType>
        <xsd:restriction base="dms:Choice">
          <xsd:enumeration value="Rascunho"/>
          <xsd:enumeration value="Validado"/>
          <xsd:enumeration value="Aprovado"/>
        </xsd:restriction>
      </xsd:simpleType>
    </xsd:element>
    <xsd:element name="DataUltimaRevisao" ma:index="21" nillable="true" ma:displayName="Data Última Revisão" ma:format="DateOnly" ma:hidden="true" ma:internalName="DataUltimaRevisao" ma:readOnly="false">
      <xsd:simpleType>
        <xsd:restriction base="dms:DateTime"/>
      </xsd:simpleType>
    </xsd:element>
    <xsd:element name="Metadados" ma:index="22" nillable="true" ma:displayName="Metadados" ma:hidden="true" ma:internalName="Metadado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f81e8-4cc4-4e76-bf13-46cc33613a3c" elementFormDefault="qualified">
    <xsd:import namespace="http://schemas.microsoft.com/office/2006/documentManagement/types"/>
    <xsd:import namespace="http://schemas.microsoft.com/office/infopath/2007/PartnerControls"/>
    <xsd:element name="Comentários_x0020_Versão" ma:index="13" ma:displayName="Comentários Versão" ma:internalName="Coment_x00e1_rios_x0020_Vers_x00e3_o">
      <xsd:simpleType>
        <xsd:restriction base="dms:Note">
          <xsd:maxLength value="255"/>
        </xsd:restriction>
      </xsd:simpleType>
    </xsd:element>
    <xsd:element name="ProcessoString" ma:index="30" nillable="true" ma:displayName="ProcessoString" ma:internalName="ProcessoString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157f9-a6ff-4005-acc1-9bd456002c11" elementFormDefault="qualified">
    <xsd:import namespace="http://schemas.microsoft.com/office/2006/documentManagement/types"/>
    <xsd:import namespace="http://schemas.microsoft.com/office/infopath/2007/PartnerControls"/>
    <xsd:element name="Documento_x0020_Obsoleto" ma:index="23" nillable="true" ma:displayName="Documento Obsoleto" ma:list="{12155F5A-5BC8-49F5-BD5C-1C6AA4781004}" ma:internalName="Documento_x0020_Obsolet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o/Histórico">
    <vt:lpwstr>Activo</vt:lpwstr>
  </property>
  <property fmtid="{D5CDD505-2E9C-101B-9397-08002B2CF9AE}" pid="3" name="ContentType">
    <vt:lpwstr>Documento</vt:lpwstr>
  </property>
  <property fmtid="{D5CDD505-2E9C-101B-9397-08002B2CF9AE}" pid="4" name="Data documento">
    <vt:lpwstr>2010-07-16T00:00:00Z</vt:lpwstr>
  </property>
  <property fmtid="{D5CDD505-2E9C-101B-9397-08002B2CF9AE}" pid="5" name="Edição/Revisão">
    <vt:lpwstr>A01</vt:lpwstr>
  </property>
  <property fmtid="{D5CDD505-2E9C-101B-9397-08002B2CF9AE}" pid="6" name="Owner">
    <vt:lpwstr>Imp-DMU-DMGPU-06-09</vt:lpwstr>
  </property>
  <property fmtid="{D5CDD505-2E9C-101B-9397-08002B2CF9AE}" pid="7" name="SPSDescription">
    <vt:lpwstr>Inf-CP-ED-rejeição-definitivo</vt:lpwstr>
  </property>
  <property fmtid="{D5CDD505-2E9C-101B-9397-08002B2CF9AE}" pid="8" name="Status">
    <vt:lpwstr>Impresso</vt:lpwstr>
  </property>
  <property fmtid="{D5CDD505-2E9C-101B-9397-08002B2CF9AE}" pid="9" name="Sub-unidade Orgânica">
    <vt:lpwstr>DMGPU</vt:lpwstr>
  </property>
  <property fmtid="{D5CDD505-2E9C-101B-9397-08002B2CF9AE}" pid="10" name="display_urn:schemas-microsoft-com:office:office#AutorOriginal">
    <vt:lpwstr>Sónia Beatriz Antunes Rodrigues</vt:lpwstr>
  </property>
  <property fmtid="{D5CDD505-2E9C-101B-9397-08002B2CF9AE}" pid="11" name="display_urn:schemas-microsoft-com:office:office#AprovadoPor">
    <vt:lpwstr>Lara Gabriela Caldas Salgado</vt:lpwstr>
  </property>
  <property fmtid="{D5CDD505-2E9C-101B-9397-08002B2CF9AE}" pid="12" name="PNUMERO">
    <vt:lpwstr>PNUMERO</vt:lpwstr>
  </property>
  <property fmtid="{D5CDD505-2E9C-101B-9397-08002B2CF9AE}" pid="13" name="DDATACRIACAO">
    <vt:lpwstr>DDATACRIACAO</vt:lpwstr>
  </property>
  <property fmtid="{D5CDD505-2E9C-101B-9397-08002B2CF9AE}" pid="14" name="DNUMERO">
    <vt:lpwstr>DNUMERO</vt:lpwstr>
  </property>
  <property fmtid="{D5CDD505-2E9C-101B-9397-08002B2CF9AE}" pid="15" name="DREQNOME">
    <vt:lpwstr>DREQNOME</vt:lpwstr>
  </property>
  <property fmtid="{D5CDD505-2E9C-101B-9397-08002B2CF9AE}" pid="16" name="DTOPONIMIA">
    <vt:lpwstr>DTOPONIMIA</vt:lpwstr>
  </property>
  <property fmtid="{D5CDD505-2E9C-101B-9397-08002B2CF9AE}" pid="17" name="DTOPONIMIANPOLICIA">
    <vt:lpwstr>DTOPONIMIANPOLICIA</vt:lpwstr>
  </property>
  <property fmtid="{D5CDD505-2E9C-101B-9397-08002B2CF9AE}" pid="18" name="DTOPONIMIALOCAL">
    <vt:lpwstr>DTOPONIMIALOCAL</vt:lpwstr>
  </property>
  <property fmtid="{D5CDD505-2E9C-101B-9397-08002B2CF9AE}" pid="19" name="DTOPONIMIAPFRACAO">
    <vt:lpwstr>DTOPONIMIAPFRACAO</vt:lpwstr>
  </property>
  <property fmtid="{D5CDD505-2E9C-101B-9397-08002B2CF9AE}" pid="20" name="ContentTypeId">
    <vt:lpwstr>0x01010053785B41D442DB4BA16CF6B3E29EB69900CB4A3BFAB3101F43B112C403F7A92608</vt:lpwstr>
  </property>
  <property fmtid="{D5CDD505-2E9C-101B-9397-08002B2CF9AE}" pid="21" name="DATA">
    <vt:lpwstr>C06-01-IMP-14_Assuntos_Diversos</vt:lpwstr>
  </property>
</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F53E-571D-484B-8485-F757D28C89D6}">
  <ds:schemaRefs>
    <ds:schemaRef ds:uri="http://purl.org/dc/elements/1.1/"/>
    <ds:schemaRef ds:uri="http://schemas.microsoft.com/office/2006/documentManagement/types"/>
    <ds:schemaRef ds:uri="3bb157f9-a6ff-4005-acc1-9bd456002c11"/>
    <ds:schemaRef ds:uri="http://www.w3.org/XML/1998/namespace"/>
    <ds:schemaRef ds:uri="http://schemas.openxmlformats.org/package/2006/metadata/core-properties"/>
    <ds:schemaRef ds:uri="1f7f81e8-4cc4-4e76-bf13-46cc33613a3c"/>
    <ds:schemaRef ds:uri="http://purl.org/dc/terms/"/>
    <ds:schemaRef ds:uri="http://schemas.microsoft.com/office/infopath/2007/PartnerControls"/>
    <ds:schemaRef ds:uri="02991b9d-b205-4cd0-b0e0-eecec9461626"/>
    <ds:schemaRef ds:uri="d2d47d6e-90b9-4a54-bf39-d72ba95ecf8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37C47D-AD63-4E3B-80E4-F9AAE3B38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91b9d-b205-4cd0-b0e0-eecec9461626"/>
    <ds:schemaRef ds:uri="d2d47d6e-90b9-4a54-bf39-d72ba95ecf82"/>
    <ds:schemaRef ds:uri="1f7f81e8-4cc4-4e76-bf13-46cc33613a3c"/>
    <ds:schemaRef ds:uri="3bb157f9-a6ff-4005-acc1-9bd456002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FF282-CD60-4AAA-AC9E-2966D7C22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2BB3F-4759-40A3-8479-3A3E1EDA21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9734B79-5CE2-49DB-8FC3-4D87C0E27ED5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4FCCF735-37EE-4CF0-8921-B36C72EB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06-01-IMP-18_Impresso_Geral</vt:lpstr>
    </vt:vector>
  </TitlesOfParts>
  <Company>Câmara Municipal do Porto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6-01-IMP-18_Impresso_Geral</dc:title>
  <dc:creator>rosa</dc:creator>
  <cp:lastModifiedBy>Isabel Cristina Machado Ribeiro</cp:lastModifiedBy>
  <cp:revision>4</cp:revision>
  <cp:lastPrinted>2007-06-19T17:50:00Z</cp:lastPrinted>
  <dcterms:created xsi:type="dcterms:W3CDTF">2025-03-26T11:30:00Z</dcterms:created>
  <dcterms:modified xsi:type="dcterms:W3CDTF">2025-04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o/Histórico">
    <vt:lpwstr>Activo</vt:lpwstr>
  </property>
  <property fmtid="{D5CDD505-2E9C-101B-9397-08002B2CF9AE}" pid="3" name="ContentType">
    <vt:lpwstr>Documento</vt:lpwstr>
  </property>
  <property fmtid="{D5CDD505-2E9C-101B-9397-08002B2CF9AE}" pid="4" name="Data documento">
    <vt:lpwstr>2010-07-16T00:00:00Z</vt:lpwstr>
  </property>
  <property fmtid="{D5CDD505-2E9C-101B-9397-08002B2CF9AE}" pid="5" name="Edição/Revisão">
    <vt:lpwstr>A01</vt:lpwstr>
  </property>
  <property fmtid="{D5CDD505-2E9C-101B-9397-08002B2CF9AE}" pid="6" name="Owner">
    <vt:lpwstr>Imp-DMU-DMGPU-06-09</vt:lpwstr>
  </property>
  <property fmtid="{D5CDD505-2E9C-101B-9397-08002B2CF9AE}" pid="7" name="SPSDescription">
    <vt:lpwstr>Inf-CP-ED-rejeição-definitivo</vt:lpwstr>
  </property>
  <property fmtid="{D5CDD505-2E9C-101B-9397-08002B2CF9AE}" pid="8" name="Status">
    <vt:lpwstr>Impresso</vt:lpwstr>
  </property>
  <property fmtid="{D5CDD505-2E9C-101B-9397-08002B2CF9AE}" pid="9" name="Sub-unidade Orgânica">
    <vt:lpwstr>DMGPU</vt:lpwstr>
  </property>
  <property fmtid="{D5CDD505-2E9C-101B-9397-08002B2CF9AE}" pid="10" name="display_urn:schemas-microsoft-com:office:office#AutorOriginal">
    <vt:lpwstr>Sónia Beatriz Antunes Rodrigues</vt:lpwstr>
  </property>
  <property fmtid="{D5CDD505-2E9C-101B-9397-08002B2CF9AE}" pid="11" name="display_urn:schemas-microsoft-com:office:office#AprovadoPor">
    <vt:lpwstr>Lara Gabriela Caldas Salgado</vt:lpwstr>
  </property>
  <property fmtid="{D5CDD505-2E9C-101B-9397-08002B2CF9AE}" pid="12" name="PNUMERO">
    <vt:lpwstr>PNUMERO</vt:lpwstr>
  </property>
  <property fmtid="{D5CDD505-2E9C-101B-9397-08002B2CF9AE}" pid="13" name="DDATACRIACAO">
    <vt:lpwstr>DDATACRIACAO</vt:lpwstr>
  </property>
  <property fmtid="{D5CDD505-2E9C-101B-9397-08002B2CF9AE}" pid="14" name="DNUMERO">
    <vt:lpwstr>DNUMERO</vt:lpwstr>
  </property>
  <property fmtid="{D5CDD505-2E9C-101B-9397-08002B2CF9AE}" pid="15" name="DREQNOME">
    <vt:lpwstr>DREQNOME</vt:lpwstr>
  </property>
  <property fmtid="{D5CDD505-2E9C-101B-9397-08002B2CF9AE}" pid="16" name="DTOPONIMIA">
    <vt:lpwstr>DTOPONIMIA</vt:lpwstr>
  </property>
  <property fmtid="{D5CDD505-2E9C-101B-9397-08002B2CF9AE}" pid="17" name="DTOPONIMIANPOLICIA">
    <vt:lpwstr>DTOPONIMIANPOLICIA</vt:lpwstr>
  </property>
  <property fmtid="{D5CDD505-2E9C-101B-9397-08002B2CF9AE}" pid="18" name="DTOPONIMIALOCAL">
    <vt:lpwstr>DTOPONIMIALOCAL</vt:lpwstr>
  </property>
  <property fmtid="{D5CDD505-2E9C-101B-9397-08002B2CF9AE}" pid="19" name="DTOPONIMIAPFRACAO">
    <vt:lpwstr>DTOPONIMIAPFRACAO</vt:lpwstr>
  </property>
  <property fmtid="{D5CDD505-2E9C-101B-9397-08002B2CF9AE}" pid="20" name="ContentTypeId">
    <vt:lpwstr>0x01010053785B41D442DB4BA16CF6B3E29EB69900CB4A3BFAB3101F43B112C403F7A92608</vt:lpwstr>
  </property>
  <property fmtid="{D5CDD505-2E9C-101B-9397-08002B2CF9AE}" pid="21" name="DATA">
    <vt:lpwstr>C06-01-IMP-14_Assuntos_Diversos</vt:lpwstr>
  </property>
</Properties>
</file>